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5B4CAB" w:rsidP="005B4CAB">
      <w:bookmarkStart w:id="0" w:name="_GoBack"/>
      <w:bookmarkEnd w:id="0"/>
    </w:p>
    <w:p w:rsidR="009A7B0C" w:rsidRDefault="009A7B0C" w:rsidP="009A7B0C">
      <w:pPr>
        <w:rPr>
          <w:sz w:val="6"/>
          <w:szCs w:val="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7B1CD" wp14:editId="2FECF737">
                <wp:simplePos x="0" y="0"/>
                <wp:positionH relativeFrom="column">
                  <wp:posOffset>-38100</wp:posOffset>
                </wp:positionH>
                <wp:positionV relativeFrom="paragraph">
                  <wp:posOffset>-250190</wp:posOffset>
                </wp:positionV>
                <wp:extent cx="5305425" cy="1323975"/>
                <wp:effectExtent l="0" t="0" r="9525" b="9525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1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E81411" w:rsidRPr="00A40226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5205" w:rsidRPr="00EE59E8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0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E59E8">
                              <w:rPr>
                                <w:rFonts w:cstheme="minorHAnsi"/>
                                <w:b/>
                                <w:bCs/>
                                <w:iCs/>
                                <w:color w:val="FF0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</w:t>
                            </w:r>
                          </w:p>
                          <w:p w:rsidR="00E81411" w:rsidRPr="00EE59E8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E59E8">
                              <w:rPr>
                                <w:rFonts w:cstheme="minorHAnsi"/>
                                <w:b/>
                                <w:bCs/>
                                <w:iCs/>
                                <w:color w:val="FF0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na týždeň </w:t>
                            </w:r>
                            <w:r w:rsidR="00425205" w:rsidRPr="00EE59E8">
                              <w:rPr>
                                <w:rFonts w:cstheme="minorHAnsi"/>
                                <w:b/>
                                <w:bCs/>
                                <w:iCs/>
                                <w:color w:val="FF0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425205" w:rsidRPr="00EE59E8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Kvetnej ne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B1C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-3pt;margin-top:-19.7pt;width:417.7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" stroked="f">
                <v:textbox>
                  <w:txbxContent>
                    <w:p w:rsidR="00E8141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E81411" w:rsidRPr="00A40226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25205" w:rsidRPr="00EE59E8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0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E59E8">
                        <w:rPr>
                          <w:rFonts w:cstheme="minorHAnsi"/>
                          <w:b/>
                          <w:bCs/>
                          <w:iCs/>
                          <w:color w:val="FF0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</w:t>
                      </w:r>
                    </w:p>
                    <w:p w:rsidR="00E81411" w:rsidRPr="00EE59E8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E59E8">
                        <w:rPr>
                          <w:rFonts w:cstheme="minorHAnsi"/>
                          <w:b/>
                          <w:bCs/>
                          <w:iCs/>
                          <w:color w:val="FF0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na týždeň </w:t>
                      </w:r>
                      <w:r w:rsidR="00425205" w:rsidRPr="00EE59E8">
                        <w:rPr>
                          <w:rFonts w:cstheme="minorHAnsi"/>
                          <w:b/>
                          <w:bCs/>
                          <w:iCs/>
                          <w:color w:val="FF0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425205" w:rsidRPr="00EE59E8">
                        <w:rPr>
                          <w:rFonts w:cstheme="minorHAnsi"/>
                          <w:b/>
                          <w:iCs/>
                          <w:color w:val="FF0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Kvetnej nedeli</w:t>
                      </w:r>
                    </w:p>
                  </w:txbxContent>
                </v:textbox>
              </v:shape>
            </w:pict>
          </mc:Fallback>
        </mc:AlternateContent>
      </w:r>
    </w:p>
    <w:p w:rsidR="009A7B0C" w:rsidRDefault="009A7B0C" w:rsidP="009A7B0C"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30D4C87B" wp14:editId="6E1BE5CE">
            <wp:simplePos x="0" y="0"/>
            <wp:positionH relativeFrom="column">
              <wp:posOffset>-27305</wp:posOffset>
            </wp:positionH>
            <wp:positionV relativeFrom="paragraph">
              <wp:posOffset>-3282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Default="009A7B0C" w:rsidP="009A7B0C"/>
    <w:p w:rsidR="009A7B0C" w:rsidRDefault="009A7B0C" w:rsidP="009A7B0C">
      <w:pPr>
        <w:ind w:left="-567"/>
      </w:pPr>
    </w:p>
    <w:p w:rsidR="009A7B0C" w:rsidRDefault="009A7B0C" w:rsidP="009A7B0C"/>
    <w:p w:rsidR="009A7B0C" w:rsidRDefault="009A7B0C" w:rsidP="009A7B0C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E59E8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E59E8" w:rsidRPr="00D451D8" w:rsidRDefault="00EE59E8" w:rsidP="00EE59E8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E59E8" w:rsidRPr="00D451D8" w:rsidRDefault="00EE59E8" w:rsidP="00EE59E8">
            <w:pPr>
              <w:ind w:hanging="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.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E59E8" w:rsidRPr="00D451D8" w:rsidRDefault="00EE59E8" w:rsidP="00EE59E8">
            <w:pPr>
              <w:rPr>
                <w:rFonts w:cstheme="minorHAnsi"/>
                <w:b/>
                <w:color w:val="FF0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vetná nedeľa</w:t>
            </w:r>
          </w:p>
        </w:tc>
      </w:tr>
      <w:tr w:rsidR="00EE59E8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E59E8" w:rsidRPr="00E81B56" w:rsidRDefault="00EE59E8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E59E8" w:rsidRPr="00E81B56" w:rsidRDefault="00EE59E8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E59E8" w:rsidRPr="00E81B56" w:rsidRDefault="00EE59E8" w:rsidP="00EE59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Štefana Kociana</w:t>
            </w:r>
          </w:p>
        </w:tc>
      </w:tr>
      <w:tr w:rsidR="00EE59E8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E59E8" w:rsidRPr="00E81B56" w:rsidRDefault="00EE59E8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EE59E8" w:rsidRPr="00E81B56" w:rsidRDefault="00EE59E8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E59E8" w:rsidRPr="00E81B56" w:rsidRDefault="00EE59E8" w:rsidP="00EE59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ozefa Rumana a jeho rodičov</w:t>
            </w:r>
          </w:p>
        </w:tc>
      </w:tr>
      <w:tr w:rsidR="00EE59E8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E59E8" w:rsidRPr="00E81B56" w:rsidRDefault="00EE59E8" w:rsidP="00EE59E8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E59E8" w:rsidRPr="00E81B56" w:rsidRDefault="00EE59E8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E59E8" w:rsidRPr="00E81B56" w:rsidRDefault="00EE59E8" w:rsidP="00EE59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F462A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F462A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F462A" w:rsidRDefault="009A7B0C" w:rsidP="00EE59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F462A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E59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D70FBA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D70FBA" w:rsidRPr="005E2ABF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70FBA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E2ABF" w:rsidRDefault="008E4F96" w:rsidP="00B25F2B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703C6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ondelok </w:t>
            </w: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ľkého týždňa</w:t>
            </w:r>
          </w:p>
        </w:tc>
      </w:tr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E2ABF" w:rsidRDefault="009A7B0C" w:rsidP="009A7B0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5E2A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EE59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E59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Pr="005E2ABF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E2ABF" w:rsidRDefault="009A7B0C" w:rsidP="00E3451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Utorok </w:t>
            </w:r>
            <w:r w:rsidR="008E4F96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ľkého týždňa</w:t>
            </w:r>
          </w:p>
        </w:tc>
      </w:tr>
      <w:tr w:rsidR="00BB2379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B2379" w:rsidRPr="004E276D" w:rsidRDefault="00BB2379" w:rsidP="00347EF7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7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B2379" w:rsidRPr="005E2ABF" w:rsidRDefault="00BB2379" w:rsidP="00347EF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BB2379" w:rsidRPr="005E2ABF" w:rsidRDefault="00BB2379" w:rsidP="00EE59E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EE59E8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Martu Némethovú, teraz </w:t>
            </w:r>
            <w:r w:rsidR="00EE59E8"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="00EE59E8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Ľudovíta a ich príbuzných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8E4F96" w:rsidP="00EE59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EE59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9A7B0C" w:rsidRPr="005E2ABF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9A7B0C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E2ABF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treda </w:t>
            </w:r>
            <w:r w:rsidR="008E4F96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ľkého týždňa</w:t>
            </w:r>
          </w:p>
        </w:tc>
      </w:tr>
      <w:tr w:rsidR="008E4F96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E4F96" w:rsidRPr="005E2ABF" w:rsidRDefault="008E4F96" w:rsidP="00EE59E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EE59E8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EE59E8">
              <w:rPr>
                <w:rFonts w:cstheme="minorHAnsi"/>
                <w:color w:val="000000" w:themeColor="text1"/>
                <w:sz w:val="20"/>
                <w:szCs w:val="20"/>
              </w:rPr>
              <w:t>M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E4F96" w:rsidRPr="005E2ABF" w:rsidRDefault="00EE59E8" w:rsidP="00F63E9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E4F96" w:rsidRPr="005E2ABF" w:rsidRDefault="00EE59E8" w:rsidP="00EE59E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Jozefa Gabriela </w:t>
            </w:r>
            <w:r w:rsidRPr="00EE59E8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/>
              </w:rPr>
              <w:t>(1. výr.)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EE59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ABF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E59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5E2ABF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C4302C" w:rsidRDefault="008E4F96" w:rsidP="008E4F96">
            <w:pP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lený štvrtok</w:t>
            </w:r>
            <w:r w:rsidRPr="00C4302C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  <w:p w:rsidR="009A7B0C" w:rsidRPr="005E2ABF" w:rsidRDefault="008E4F96" w:rsidP="008E4F96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35DCC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lávenie Pánovej večere</w:t>
            </w:r>
          </w:p>
        </w:tc>
      </w:tr>
      <w:tr w:rsidR="004F1BAF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1BAF" w:rsidRPr="004E276D" w:rsidRDefault="008A72AD" w:rsidP="008E4F96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E59E8">
              <w:rPr>
                <w:rFonts w:cstheme="minorHAnsi"/>
                <w:b/>
                <w:color w:val="000000" w:themeColor="text1"/>
                <w:sz w:val="26"/>
                <w:szCs w:val="26"/>
              </w:rPr>
              <w:t>18:</w:t>
            </w:r>
            <w:r w:rsidR="00EE59E8" w:rsidRPr="00EE59E8"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  <w:t xml:space="preserve"> 3</w:t>
            </w:r>
            <w:r w:rsidRPr="00EE59E8"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  <w:t>0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</w:t>
            </w:r>
            <w:r w:rsidR="008E4F9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1BAF" w:rsidRPr="005E2ABF" w:rsidRDefault="004F1BAF" w:rsidP="00E8141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1BAF" w:rsidRPr="005E2ABF" w:rsidRDefault="004F1BAF" w:rsidP="00EE59E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B845E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Ondreja Rumana st., manželku Máriu a </w:t>
            </w:r>
            <w:r w:rsidR="00EE59E8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príbuzných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E4F96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E4F96" w:rsidRPr="00862C2A" w:rsidRDefault="008E4F96" w:rsidP="009A7B0C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E4F96" w:rsidRPr="00862C2A" w:rsidRDefault="00EE59E8" w:rsidP="00EE59E8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0.</w:t>
            </w:r>
            <w:r w:rsidR="008E4F96" w:rsidRPr="00862C2A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862C2A" w:rsidRDefault="008E4F96" w:rsidP="00F63E9C">
            <w:pP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eľký piatok </w:t>
            </w:r>
          </w:p>
          <w:p w:rsidR="008E4F96" w:rsidRPr="00862C2A" w:rsidRDefault="008E4F96" w:rsidP="00F63E9C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lávenie utrpenia a smrti Pána</w:t>
            </w:r>
          </w:p>
        </w:tc>
      </w:tr>
      <w:tr w:rsidR="008E4F96" w:rsidRPr="005E2ABF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E4F96" w:rsidRPr="004E276D" w:rsidRDefault="008E4F96" w:rsidP="008E4F96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E59E8"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  <w:t>15:00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-S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E4F96" w:rsidRPr="005E2ABF" w:rsidRDefault="008E4F96" w:rsidP="000D7FC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CC475C" w:rsidRDefault="008E4F96" w:rsidP="00F63E9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(obrady veľkého piatku)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8E4F96" w:rsidRDefault="009A7B0C" w:rsidP="009A7B0C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E4F9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8E4F96" w:rsidRDefault="00EE59E8" w:rsidP="00EE59E8">
            <w:pPr>
              <w:ind w:left="-108" w:right="-108"/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iln"/>
                <w:rFonts w:cstheme="minorHAnsi"/>
                <w:color w:val="00B0F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31</w:t>
            </w:r>
            <w:r w:rsidR="009A7B0C" w:rsidRPr="008E4F96">
              <w:rPr>
                <w:rStyle w:val="Siln"/>
                <w:rFonts w:cstheme="minorHAnsi"/>
                <w:color w:val="00B0F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Default="008E4F96" w:rsidP="008E4F96">
            <w:pPr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D0EB0"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ela sobota</w:t>
            </w:r>
            <w:r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A7B0C" w:rsidRPr="004F1BAF" w:rsidRDefault="008E4F96" w:rsidP="008E4F96">
            <w:pPr>
              <w:rPr>
                <w:rFonts w:cstheme="minorHAnsi"/>
                <w:b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E5C73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gília Pánovho zmŕtvychvstani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A7B0C" w:rsidRPr="004E276D" w:rsidRDefault="008E4F96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E59E8"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  <w:t>1</w:t>
            </w:r>
            <w:r w:rsidR="00EE59E8"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  <w:t>9</w:t>
            </w:r>
            <w:r w:rsidRPr="00EE59E8"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  <w:t>:</w:t>
            </w:r>
            <w:r w:rsidR="00EE59E8"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  <w:t>0</w:t>
            </w:r>
            <w:r w:rsidR="009A7B0C" w:rsidRPr="00EE59E8"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  <w:t>0</w:t>
            </w:r>
            <w:r w:rsidR="009A7B0C"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9A7B0C"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M-S-L</w:t>
            </w:r>
            <w:r w:rsidR="009A7B0C"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A7B0C" w:rsidRPr="005E2ABF" w:rsidRDefault="00B25F2B" w:rsidP="00B845E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1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Z</w:t>
            </w:r>
            <w:r w:rsidR="00B845ED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vďaky za dar viery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EE59E8" w:rsidP="00EE59E8">
            <w:pPr>
              <w:ind w:hanging="108"/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9A7B0C" w:rsidRPr="00680A50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680A50" w:rsidRDefault="008E4F96" w:rsidP="008E4F96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ľkonočná nedeľ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E2ABF" w:rsidRDefault="009A7B0C" w:rsidP="009A7B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5E2ABF" w:rsidRDefault="00777C68" w:rsidP="00B845E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1E447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Gašpara Labudu, manželku Máriu, synov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Gašpara</w:t>
            </w:r>
            <w:r w:rsidR="001E447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a Karol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E2ABF" w:rsidRDefault="009A7B0C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E3451F" w:rsidRDefault="00B845ED" w:rsidP="00B25F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0D7FCA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  <w:tr w:rsidR="00EE59E8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E59E8" w:rsidRPr="005E2ABF" w:rsidRDefault="00EE59E8" w:rsidP="00BC7B2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BC7B2D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E59E8" w:rsidRPr="005E2ABF" w:rsidRDefault="00EE59E8" w:rsidP="00EE59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E59E8" w:rsidRPr="00E3451F" w:rsidRDefault="00B162A4" w:rsidP="00EE59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úmysel ordinár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EE59E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EE59E8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0D7FCA" w:rsidRDefault="00B845ED" w:rsidP="00EE59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="00EE59E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živých 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 w:rsidR="00EE59E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členov svätého ruženca</w:t>
            </w:r>
          </w:p>
        </w:tc>
      </w:tr>
    </w:tbl>
    <w:p w:rsidR="009A7B0C" w:rsidRDefault="009A7B0C" w:rsidP="009A7B0C"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E349B" wp14:editId="5B651EA9">
                <wp:simplePos x="0" y="0"/>
                <wp:positionH relativeFrom="column">
                  <wp:posOffset>-1905</wp:posOffset>
                </wp:positionH>
                <wp:positionV relativeFrom="paragraph">
                  <wp:posOffset>495300</wp:posOffset>
                </wp:positionV>
                <wp:extent cx="6743700" cy="457200"/>
                <wp:effectExtent l="0" t="0" r="19050" b="1905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11" w:rsidRPr="004E634F" w:rsidRDefault="00E81411" w:rsidP="009A7B0C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E81411" w:rsidRPr="004E634F" w:rsidRDefault="00E81411" w:rsidP="009A7B0C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E81411" w:rsidRDefault="00E81411" w:rsidP="009A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349B" id="Blok textu 8" o:spid="_x0000_s1027" type="#_x0000_t202" style="position:absolute;margin-left:-.15pt;margin-top:39pt;width:53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" fillcolor="white [3201]" strokecolor="gray [1629]" strokeweight=".25pt">
                <v:textbox>
                  <w:txbxContent>
                    <w:p w:rsidR="00E81411" w:rsidRPr="004E634F" w:rsidRDefault="00E81411" w:rsidP="009A7B0C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E81411" w:rsidRPr="004E634F" w:rsidRDefault="00E81411" w:rsidP="009A7B0C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E81411" w:rsidRDefault="00E81411" w:rsidP="009A7B0C"/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:rsidR="00965376" w:rsidRDefault="00965376" w:rsidP="009A7B0C">
      <w:pPr>
        <w:rPr>
          <w:lang w:val="hu-HU"/>
        </w:rPr>
      </w:pPr>
    </w:p>
    <w:p w:rsidR="009A7B0C" w:rsidRPr="00CC475C" w:rsidRDefault="009A7B0C" w:rsidP="009A7B0C">
      <w:pPr>
        <w:rPr>
          <w:lang w:val="hu-HU"/>
        </w:rPr>
      </w:pPr>
      <w:r w:rsidRPr="00CC47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61901" wp14:editId="6F0A0C82">
                <wp:simplePos x="0" y="0"/>
                <wp:positionH relativeFrom="column">
                  <wp:posOffset>-42863</wp:posOffset>
                </wp:positionH>
                <wp:positionV relativeFrom="paragraph">
                  <wp:posOffset>-181292</wp:posOffset>
                </wp:positionV>
                <wp:extent cx="5267325" cy="1323975"/>
                <wp:effectExtent l="0" t="0" r="9525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11" w:rsidRPr="00AA05EA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E81411" w:rsidRPr="000A19DE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4F96" w:rsidRPr="00C4302C" w:rsidRDefault="008E4F96" w:rsidP="008E4F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4302C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</w:p>
                          <w:p w:rsidR="008E4F96" w:rsidRPr="00C4302C" w:rsidRDefault="008A2DDB" w:rsidP="008E4F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8E4F96" w:rsidRPr="00C4302C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irágvasárnap utáni hétre</w:t>
                            </w:r>
                          </w:p>
                          <w:p w:rsidR="00E81411" w:rsidRPr="004F42FB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1901" id="Blok textu 9" o:spid="_x0000_s1028" type="#_x0000_t202" style="position:absolute;margin-left:-3.4pt;margin-top:-14.25pt;width:414.7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DriQIAABkFAAAOAAAAZHJzL2Uyb0RvYy54bWysVMlu2zAQvRfoPxC8O1oiLxIiB3FS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" stroked="f">
                <v:textbox>
                  <w:txbxContent>
                    <w:p w:rsidR="00E81411" w:rsidRPr="00AA05EA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E81411" w:rsidRPr="000A19DE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E4F96" w:rsidRPr="00C4302C" w:rsidRDefault="008E4F96" w:rsidP="008E4F96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0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4302C">
                        <w:rPr>
                          <w:rFonts w:cstheme="minorHAnsi"/>
                          <w:b/>
                          <w:iCs/>
                          <w:color w:val="FF0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</w:p>
                    <w:p w:rsidR="008E4F96" w:rsidRPr="00C4302C" w:rsidRDefault="008A2DDB" w:rsidP="008E4F96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0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a </w:t>
                      </w:r>
                      <w:r w:rsidR="008E4F96" w:rsidRPr="00C4302C">
                        <w:rPr>
                          <w:rFonts w:cstheme="minorHAnsi"/>
                          <w:b/>
                          <w:iCs/>
                          <w:color w:val="FF0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irágvasárnap utáni hétre</w:t>
                      </w:r>
                    </w:p>
                    <w:p w:rsidR="00E81411" w:rsidRPr="004F42FB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475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6F8ECC90" wp14:editId="544A9B62">
            <wp:simplePos x="0" y="0"/>
            <wp:positionH relativeFrom="column">
              <wp:posOffset>0</wp:posOffset>
            </wp:positionH>
            <wp:positionV relativeFrom="paragraph">
              <wp:posOffset>-7112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Pr="00CC475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Default="009A7B0C" w:rsidP="009A7B0C">
      <w:pPr>
        <w:rPr>
          <w:sz w:val="6"/>
          <w:szCs w:val="6"/>
        </w:rPr>
      </w:pPr>
    </w:p>
    <w:p w:rsidR="009A7B0C" w:rsidRDefault="009A7B0C" w:rsidP="009A7B0C">
      <w:pPr>
        <w:rPr>
          <w:sz w:val="18"/>
          <w:szCs w:val="18"/>
          <w:lang w:val="hu-HU"/>
        </w:rPr>
      </w:pPr>
    </w:p>
    <w:p w:rsidR="009A7B0C" w:rsidRPr="003655E4" w:rsidRDefault="009A7B0C" w:rsidP="009A7B0C">
      <w:pPr>
        <w:rPr>
          <w:sz w:val="18"/>
          <w:szCs w:val="18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9203F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9203F" w:rsidRPr="00D451D8" w:rsidRDefault="00E9203F" w:rsidP="00E9203F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9203F" w:rsidRPr="00D451D8" w:rsidRDefault="00E9203F" w:rsidP="00E9203F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2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9203F" w:rsidRPr="00D451D8" w:rsidRDefault="00E9203F" w:rsidP="00E9203F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rágvasárnap</w:t>
            </w:r>
          </w:p>
        </w:tc>
      </w:tr>
      <w:tr w:rsidR="00E9203F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9203F" w:rsidRPr="00A67A4E" w:rsidRDefault="00E9203F" w:rsidP="00E920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9203F" w:rsidRPr="00A67A4E" w:rsidRDefault="00E9203F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9203F" w:rsidRPr="00E81B56" w:rsidRDefault="00E9203F" w:rsidP="00E920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Kocian Štefanért</w:t>
            </w:r>
          </w:p>
        </w:tc>
      </w:tr>
      <w:tr w:rsidR="00E9203F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9203F" w:rsidRPr="00A67A4E" w:rsidRDefault="00E9203F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E9203F" w:rsidRPr="00A67A4E" w:rsidRDefault="00E9203F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9203F" w:rsidRPr="00A67A4E" w:rsidRDefault="00E9203F" w:rsidP="00E920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Ruman Józsefért és szüleiért</w:t>
            </w:r>
          </w:p>
        </w:tc>
      </w:tr>
      <w:tr w:rsidR="00E9203F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9203F" w:rsidRPr="00A67A4E" w:rsidRDefault="00E9203F" w:rsidP="00E9203F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E9203F" w:rsidRPr="00A67A4E" w:rsidRDefault="00E9203F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9203F" w:rsidRPr="00A67A4E" w:rsidRDefault="00E9203F" w:rsidP="00E920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Hívekért</w:t>
            </w:r>
          </w:p>
        </w:tc>
      </w:tr>
    </w:tbl>
    <w:p w:rsidR="009A7B0C" w:rsidRPr="008F5745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862C2A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862C2A" w:rsidRDefault="00E81411" w:rsidP="00E9203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</w:t>
            </w:r>
            <w:r w:rsidR="008E4F96"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9203F"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862C2A" w:rsidRDefault="00680A50" w:rsidP="00E81411">
            <w:pPr>
              <w:rPr>
                <w:rStyle w:val="Siln"/>
                <w:rFonts w:cstheme="minorHAnsi"/>
                <w:color w:val="7030A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Fonts w:cstheme="minorHAnsi"/>
                <w:b/>
                <w:bCs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hétfő</w:t>
            </w:r>
          </w:p>
        </w:tc>
      </w:tr>
      <w:tr w:rsidR="009A7B0C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725937" w:rsidRDefault="009A7B0C" w:rsidP="009A7B0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7B0C" w:rsidRPr="00725937" w:rsidRDefault="009A7B0C" w:rsidP="009A7B0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Default="009A7B0C" w:rsidP="009A7B0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9A7B0C" w:rsidRPr="008F5745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992D29" w:rsidRDefault="009A7B0C" w:rsidP="009A7B0C">
            <w:pPr>
              <w:tabs>
                <w:tab w:val="left" w:pos="1110"/>
              </w:tabs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ab/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992D29" w:rsidRDefault="009A7B0C" w:rsidP="00E9203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</w:t>
            </w: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9203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992D29" w:rsidRDefault="00680A50" w:rsidP="00680A50">
            <w:pPr>
              <w:rPr>
                <w:rStyle w:val="Siln"/>
                <w:rFonts w:cstheme="minorHAnsi"/>
                <w:color w:val="7030A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k</w:t>
            </w:r>
            <w:r w:rsidR="009A7B0C"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d</w:t>
            </w:r>
          </w:p>
        </w:tc>
      </w:tr>
      <w:tr w:rsidR="004C1DF9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C1DF9" w:rsidRPr="00707C72" w:rsidRDefault="004C1DF9" w:rsidP="00347EF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C1DF9" w:rsidRPr="00707C72" w:rsidRDefault="004C1DF9" w:rsidP="00347EF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C1DF9" w:rsidRDefault="004C1DF9" w:rsidP="00E9203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E9203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Németh Mártáért, most </w:t>
            </w:r>
            <w:r w:rsidR="00E9203F"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E9203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ajosért és hozzátartozókért</w:t>
            </w:r>
          </w:p>
        </w:tc>
      </w:tr>
    </w:tbl>
    <w:p w:rsidR="009A7B0C" w:rsidRPr="00707C72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862C2A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862C2A" w:rsidRDefault="009A7B0C" w:rsidP="00E9203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</w:t>
            </w:r>
            <w:r w:rsidR="008E4F96"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9203F"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862C2A" w:rsidRDefault="00680A50" w:rsidP="00680A50">
            <w:pP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s</w:t>
            </w:r>
            <w:r w:rsidR="009A7B0C" w:rsidRPr="00862C2A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rda</w:t>
            </w:r>
          </w:p>
        </w:tc>
      </w:tr>
      <w:tr w:rsidR="004C1DF9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C1DF9" w:rsidRPr="00707C72" w:rsidRDefault="004C1DF9" w:rsidP="00E920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E9203F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-</w:t>
            </w:r>
            <w:r w:rsidR="00680A5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C1DF9" w:rsidRPr="00707C72" w:rsidRDefault="00E9203F" w:rsidP="00347EF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C1DF9" w:rsidRDefault="00E9203F" w:rsidP="004C1DF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Gabriel Józsefért </w:t>
            </w:r>
            <w:r w:rsidRPr="00E9203F">
              <w:rPr>
                <w:rFonts w:asciiTheme="minorHAnsi" w:hAnsiTheme="minorHAnsi" w:cstheme="minorHAnsi"/>
                <w:b w:val="0"/>
                <w:sz w:val="20"/>
                <w:szCs w:val="20"/>
              </w:rPr>
              <w:t>(1. évf.)</w:t>
            </w:r>
          </w:p>
        </w:tc>
      </w:tr>
    </w:tbl>
    <w:p w:rsidR="009A7B0C" w:rsidRPr="00707C72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992D29" w:rsidRDefault="009A7B0C" w:rsidP="009A7B0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992D29" w:rsidRDefault="009A7B0C" w:rsidP="00E9203F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</w:t>
            </w: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9203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992D29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C4302C" w:rsidRDefault="00680A50" w:rsidP="00680A5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csütörtök</w:t>
            </w:r>
            <w:r w:rsidRPr="00C4302C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  <w:p w:rsidR="009A7B0C" w:rsidRPr="00992D29" w:rsidRDefault="00680A50" w:rsidP="00680A50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62C2A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z utolsó vacsora emlékére</w:t>
            </w:r>
          </w:p>
        </w:tc>
      </w:tr>
      <w:tr w:rsidR="00E81411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81411" w:rsidRPr="00707C72" w:rsidRDefault="008A72AD" w:rsidP="00E920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b/>
                <w:color w:val="000000" w:themeColor="text1"/>
                <w:sz w:val="26"/>
                <w:szCs w:val="26"/>
              </w:rPr>
              <w:t>18:</w:t>
            </w:r>
            <w:r w:rsidR="00E9203F" w:rsidRPr="00E9203F">
              <w:rPr>
                <w:rFonts w:cstheme="minorHAnsi"/>
                <w:b/>
                <w:color w:val="000000" w:themeColor="text1"/>
                <w:sz w:val="26"/>
                <w:szCs w:val="26"/>
              </w:rPr>
              <w:t>3</w:t>
            </w:r>
            <w:r w:rsidRPr="00E9203F"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  <w:t>0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680A5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-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81411" w:rsidRPr="00707C72" w:rsidRDefault="00E81411" w:rsidP="00E8141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81411" w:rsidRDefault="00E81411" w:rsidP="00B845E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B845ED">
              <w:rPr>
                <w:rFonts w:asciiTheme="minorHAnsi" w:hAnsiTheme="minorHAnsi" w:cstheme="minorHAnsi"/>
                <w:b w:val="0"/>
                <w:sz w:val="26"/>
                <w:szCs w:val="26"/>
              </w:rPr>
              <w:t>id. Ruman Andrásért, neje</w:t>
            </w:r>
            <w:r w:rsidR="008C64DB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B845E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áriáért és sz</w:t>
            </w:r>
            <w:r w:rsidR="00B845ED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="00B845ED">
              <w:rPr>
                <w:rFonts w:asciiTheme="minorHAnsi" w:hAnsiTheme="minorHAnsi" w:cstheme="minorHAnsi"/>
                <w:b w:val="0"/>
                <w:sz w:val="26"/>
                <w:szCs w:val="26"/>
              </w:rPr>
              <w:t>leikért</w:t>
            </w:r>
          </w:p>
        </w:tc>
      </w:tr>
    </w:tbl>
    <w:p w:rsidR="009A7B0C" w:rsidRPr="007F04DB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80A50" w:rsidRPr="007F04DB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80A50" w:rsidRPr="00C4302C" w:rsidRDefault="00680A50" w:rsidP="009A7B0C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80A50" w:rsidRPr="00C4302C" w:rsidRDefault="00E9203F" w:rsidP="00E9203F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30</w:t>
            </w:r>
            <w:r w:rsidR="00680A50" w:rsidRPr="00C4302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C4302C" w:rsidRDefault="00680A50" w:rsidP="00F63E9C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Fonts w:cstheme="minorHAnsi"/>
                <w:b/>
                <w:bCs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p</w:t>
            </w:r>
            <w:r w:rsidRPr="00C4302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ntek </w:t>
            </w:r>
          </w:p>
          <w:p w:rsidR="00680A50" w:rsidRPr="00C4302C" w:rsidRDefault="00680A50" w:rsidP="00F63E9C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szenvedésének ünnepe</w:t>
            </w:r>
          </w:p>
        </w:tc>
      </w:tr>
      <w:tr w:rsidR="00680A50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80A50" w:rsidRPr="00707C72" w:rsidRDefault="00680A50" w:rsidP="00680A5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  <w:t>15:00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z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80A50" w:rsidRPr="00707C72" w:rsidRDefault="00680A50" w:rsidP="00E8141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F33599" w:rsidRDefault="00680A50" w:rsidP="00F63E9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(</w:t>
            </w:r>
            <w:r w:rsidRPr="000D6B6F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>nagypénteki szertartás</w:t>
            </w: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>ok</w:t>
            </w: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)</w:t>
            </w:r>
          </w:p>
        </w:tc>
      </w:tr>
    </w:tbl>
    <w:p w:rsidR="009A7B0C" w:rsidRPr="00707C72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C4302C" w:rsidRDefault="009A7B0C" w:rsidP="009A7B0C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C4302C" w:rsidRDefault="009A7B0C" w:rsidP="00E9203F">
            <w:pPr>
              <w:ind w:left="-108" w:right="-108"/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</w:t>
            </w:r>
            <w:r w:rsidR="00E9203F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Pr="00C4302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C4302C" w:rsidRDefault="00680A50" w:rsidP="00680A50">
            <w:pPr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302C"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szombat</w:t>
            </w:r>
          </w:p>
          <w:p w:rsidR="009A7B0C" w:rsidRPr="00035DCC" w:rsidRDefault="00680A50" w:rsidP="00680A50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035DC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feltámadásának vigíliája</w:t>
            </w:r>
            <w:r w:rsidR="009A7B0C" w:rsidRPr="00035DC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A7B0C" w:rsidRPr="00965376" w:rsidRDefault="007E5C73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b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E9203F" w:rsidRPr="00E9203F">
              <w:rPr>
                <w:rFonts w:cstheme="minorHAnsi"/>
                <w:b/>
                <w:color w:val="000000" w:themeColor="text1"/>
                <w:spacing w:val="-6"/>
                <w:sz w:val="26"/>
                <w:szCs w:val="26"/>
                <w:lang w:val="hu-HU"/>
              </w:rPr>
              <w:t>9:0</w:t>
            </w:r>
            <w:r w:rsidR="009A7B0C" w:rsidRPr="00E9203F">
              <w:rPr>
                <w:rFonts w:cstheme="minorHAnsi"/>
                <w:b/>
                <w:color w:val="000000" w:themeColor="text1"/>
                <w:spacing w:val="-6"/>
                <w:sz w:val="26"/>
                <w:szCs w:val="26"/>
                <w:lang w:val="hu-HU"/>
              </w:rPr>
              <w:t>0</w:t>
            </w:r>
            <w:r w:rsidR="009A7B0C" w:rsidRPr="00965376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  <w:r w:rsidR="009A7B0C" w:rsidRPr="00965376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r w:rsidR="00680A50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-Sz-L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9A7B0C" w:rsidRPr="00965376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A7B0C" w:rsidRPr="004C1DF9" w:rsidRDefault="00B845ED" w:rsidP="00B845E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</w:rPr>
              <w:t>A hit ajándékáért</w:t>
            </w:r>
          </w:p>
        </w:tc>
      </w:tr>
    </w:tbl>
    <w:p w:rsidR="009A7B0C" w:rsidRPr="009653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E9203F" w:rsidP="00E9203F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9A7B0C"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C1DF9" w:rsidRDefault="007E5C73" w:rsidP="00E81411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</w:t>
            </w:r>
            <w:r w:rsidR="00680A50" w:rsidRPr="007E5C7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étvasárnap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965376" w:rsidRDefault="009A7B0C" w:rsidP="009A7B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965376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965376" w:rsidRDefault="00CB75E0" w:rsidP="00C70A5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CB75E0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Labuda </w:t>
            </w:r>
            <w:r w:rsidR="001E4472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Gáspárért, neje, Máriáért és fiaik</w:t>
            </w:r>
            <w:r w:rsidR="008C64DB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,</w:t>
            </w:r>
            <w:r w:rsidRPr="00CB75E0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Gáspárért</w:t>
            </w:r>
            <w:r w:rsidR="001E4472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és Károlyért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965376" w:rsidRDefault="009A7B0C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965376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965376" w:rsidRDefault="00C70A53" w:rsidP="004C1DF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E9203F" w:rsidRPr="00965376" w:rsidTr="009A7B0C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9203F" w:rsidRPr="00E9203F" w:rsidRDefault="00E9203F" w:rsidP="00BC7B2D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1:00 </w:t>
            </w:r>
            <w:r w:rsidR="00BC7B2D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</w:t>
            </w:r>
            <w:r w:rsidRPr="00E9203F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E9203F" w:rsidRPr="00965376" w:rsidRDefault="00E9203F" w:rsidP="00E920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9203F" w:rsidRPr="00284C3F" w:rsidRDefault="00BC7B2D" w:rsidP="00E9203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Megyéspüspök szándékára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A7B0C" w:rsidRPr="00E9203F" w:rsidRDefault="009A7B0C" w:rsidP="00E920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E9203F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</w:tcPr>
          <w:p w:rsidR="009A7B0C" w:rsidRPr="00965376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A7B0C" w:rsidRPr="00965376" w:rsidRDefault="008C64DB" w:rsidP="004F197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A Rózsafüzér T</w:t>
            </w:r>
            <w:r w:rsidR="004F197C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ársulat él</w:t>
            </w:r>
            <w:r w:rsidR="004F197C">
              <w:rPr>
                <w:rFonts w:ascii="Calibri" w:hAnsi="Calibri" w:cstheme="minorHAnsi"/>
                <w:b w:val="0"/>
                <w:sz w:val="26"/>
                <w:szCs w:val="26"/>
                <w:lang w:bidi="ar-SA"/>
              </w:rPr>
              <w:t xml:space="preserve">ő </w:t>
            </w:r>
            <w:r w:rsidR="004F197C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és </w:t>
            </w:r>
            <w:r w:rsidR="004F197C"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tagjai</w:t>
            </w:r>
            <w:r w:rsidR="004F197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ért</w:t>
            </w:r>
          </w:p>
        </w:tc>
      </w:tr>
    </w:tbl>
    <w:p w:rsidR="009A7B0C" w:rsidRPr="000C7D86" w:rsidRDefault="009A7B0C" w:rsidP="009A7B0C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9A7B0C" w:rsidRDefault="009A7B0C" w:rsidP="009A7B0C">
      <w:pPr>
        <w:rPr>
          <w:rFonts w:eastAsiaTheme="majorEastAsia" w:cstheme="minorHAnsi"/>
          <w:b/>
          <w:bCs/>
          <w:iCs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76639" wp14:editId="02894777">
                <wp:simplePos x="0" y="0"/>
                <wp:positionH relativeFrom="column">
                  <wp:posOffset>-12065</wp:posOffset>
                </wp:positionH>
                <wp:positionV relativeFrom="paragraph">
                  <wp:posOffset>172085</wp:posOffset>
                </wp:positionV>
                <wp:extent cx="6772275" cy="438778"/>
                <wp:effectExtent l="0" t="0" r="28575" b="1905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387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81411" w:rsidRPr="004E634F" w:rsidRDefault="00E81411" w:rsidP="009A7B0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E81411" w:rsidRPr="004E634F" w:rsidRDefault="00E81411" w:rsidP="009A7B0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E81411" w:rsidRDefault="00E81411" w:rsidP="009A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6639" id="Blok textu 10" o:spid="_x0000_s1029" type="#_x0000_t202" style="position:absolute;margin-left:-.95pt;margin-top:13.55pt;width:533.25pt;height:3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" fillcolor="window" strokecolor="gray [1629]" strokeweight=".25pt">
                <v:textbox>
                  <w:txbxContent>
                    <w:p w:rsidR="00E81411" w:rsidRPr="004E634F" w:rsidRDefault="00E81411" w:rsidP="009A7B0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E81411" w:rsidRPr="004E634F" w:rsidRDefault="00E81411" w:rsidP="009A7B0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E81411" w:rsidRDefault="00E81411" w:rsidP="009A7B0C"/>
                  </w:txbxContent>
                </v:textbox>
              </v:shape>
            </w:pict>
          </mc:Fallback>
        </mc:AlternateContent>
      </w:r>
      <w:r>
        <w:rPr>
          <w:rFonts w:cstheme="minorHAnsi"/>
          <w:i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br w:type="page"/>
      </w:r>
    </w:p>
    <w:tbl>
      <w:tblPr>
        <w:tblpPr w:leftFromText="141" w:rightFromText="141" w:vertAnchor="page" w:horzAnchor="margin" w:tblpY="1393"/>
        <w:tblOverlap w:val="never"/>
        <w:tblW w:w="10560" w:type="dxa"/>
        <w:tblBorders>
          <w:top w:val="single" w:sz="4" w:space="0" w:color="D20000"/>
          <w:left w:val="single" w:sz="4" w:space="0" w:color="D20000"/>
          <w:bottom w:val="single" w:sz="4" w:space="0" w:color="D20000"/>
          <w:right w:val="single" w:sz="4" w:space="0" w:color="D20000"/>
          <w:insideH w:val="single" w:sz="4" w:space="0" w:color="D20000"/>
          <w:insideV w:val="single" w:sz="4" w:space="0" w:color="D2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D535E9" w:rsidRPr="009625AE" w:rsidTr="00862C2A">
        <w:trPr>
          <w:trHeight w:val="763"/>
        </w:trPr>
        <w:tc>
          <w:tcPr>
            <w:tcW w:w="2197" w:type="dxa"/>
            <w:vAlign w:val="center"/>
          </w:tcPr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lastRenderedPageBreak/>
              <w:t>Spovedanie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D57C3B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pacing w:val="-6"/>
                <w:sz w:val="26"/>
                <w:szCs w:val="26"/>
              </w:rPr>
            </w:pPr>
            <w:r w:rsidRPr="00A5012D">
              <w:rPr>
                <w:rFonts w:ascii="Calibri" w:hAnsi="Calibri"/>
                <w:spacing w:val="-6"/>
                <w:sz w:val="26"/>
                <w:szCs w:val="26"/>
              </w:rPr>
              <w:t xml:space="preserve">Spovedám </w:t>
            </w:r>
            <w:r w:rsidR="00D35AF8" w:rsidRPr="00A5012D">
              <w:rPr>
                <w:rFonts w:ascii="Calibri" w:hAnsi="Calibri"/>
                <w:spacing w:val="-6"/>
                <w:sz w:val="26"/>
                <w:szCs w:val="26"/>
              </w:rPr>
              <w:t xml:space="preserve">ešte v utorok </w:t>
            </w:r>
            <w:r w:rsidR="00E9203F" w:rsidRPr="00A5012D">
              <w:rPr>
                <w:rFonts w:ascii="Calibri" w:hAnsi="Calibri"/>
                <w:spacing w:val="-6"/>
                <w:sz w:val="26"/>
                <w:szCs w:val="26"/>
              </w:rPr>
              <w:t xml:space="preserve">a stredu </w:t>
            </w:r>
            <w:r w:rsidR="00D35AF8" w:rsidRPr="00A5012D">
              <w:rPr>
                <w:rFonts w:ascii="Calibri" w:hAnsi="Calibri"/>
                <w:spacing w:val="-6"/>
                <w:sz w:val="26"/>
                <w:szCs w:val="26"/>
              </w:rPr>
              <w:t>od 16:30 v</w:t>
            </w:r>
            <w:r w:rsidR="00E9203F" w:rsidRPr="00A5012D">
              <w:rPr>
                <w:rFonts w:ascii="Calibri" w:hAnsi="Calibri"/>
                <w:spacing w:val="-6"/>
                <w:sz w:val="26"/>
                <w:szCs w:val="26"/>
              </w:rPr>
              <w:t> </w:t>
            </w:r>
            <w:r w:rsidR="00D35AF8" w:rsidRPr="00A5012D">
              <w:rPr>
                <w:rFonts w:ascii="Calibri" w:hAnsi="Calibri"/>
                <w:spacing w:val="-6"/>
                <w:sz w:val="26"/>
                <w:szCs w:val="26"/>
              </w:rPr>
              <w:t>Kostolnej</w:t>
            </w:r>
            <w:r w:rsidR="00E9203F" w:rsidRPr="00A5012D">
              <w:rPr>
                <w:rFonts w:ascii="Calibri" w:hAnsi="Calibri"/>
                <w:spacing w:val="-6"/>
                <w:sz w:val="26"/>
                <w:szCs w:val="26"/>
              </w:rPr>
              <w:t>.</w:t>
            </w:r>
            <w:r w:rsidRPr="00A5012D">
              <w:rPr>
                <w:rFonts w:ascii="Calibri" w:hAnsi="Calibri"/>
                <w:spacing w:val="-6"/>
                <w:sz w:val="26"/>
                <w:szCs w:val="26"/>
              </w:rPr>
              <w:t xml:space="preserve"> </w:t>
            </w:r>
            <w:r w:rsidR="00D57C3B" w:rsidRPr="00A5012D">
              <w:rPr>
                <w:rFonts w:ascii="Calibri" w:hAnsi="Calibri"/>
                <w:spacing w:val="-6"/>
                <w:sz w:val="26"/>
                <w:szCs w:val="26"/>
              </w:rPr>
              <w:t>V</w:t>
            </w:r>
            <w:r w:rsidRPr="00A5012D">
              <w:rPr>
                <w:rFonts w:ascii="Calibri" w:hAnsi="Calibri"/>
                <w:spacing w:val="-6"/>
                <w:sz w:val="26"/>
                <w:szCs w:val="26"/>
              </w:rPr>
              <w:t>ysluhovanie sviatosti zmierenia je ešte napr. dnes v nedeľu (2</w:t>
            </w:r>
            <w:r w:rsidR="00016DAB" w:rsidRPr="00A5012D">
              <w:rPr>
                <w:rFonts w:ascii="Calibri" w:hAnsi="Calibri"/>
                <w:spacing w:val="-6"/>
                <w:sz w:val="26"/>
                <w:szCs w:val="26"/>
              </w:rPr>
              <w:t>5</w:t>
            </w:r>
            <w:r w:rsidRPr="00A5012D">
              <w:rPr>
                <w:rFonts w:ascii="Calibri" w:hAnsi="Calibri"/>
                <w:spacing w:val="-6"/>
                <w:sz w:val="26"/>
                <w:szCs w:val="26"/>
              </w:rPr>
              <w:t>.3.) vo </w:t>
            </w:r>
            <w:r w:rsidRPr="00A5012D">
              <w:rPr>
                <w:rFonts w:ascii="Calibri" w:hAnsi="Calibri"/>
                <w:b/>
                <w:spacing w:val="-6"/>
                <w:sz w:val="26"/>
                <w:szCs w:val="26"/>
              </w:rPr>
              <w:t>Veľkom Bieli od</w:t>
            </w:r>
            <w:r w:rsidR="00016DAB" w:rsidRPr="00A5012D">
              <w:rPr>
                <w:rFonts w:ascii="Calibri" w:hAnsi="Calibri"/>
                <w:b/>
                <w:spacing w:val="-6"/>
                <w:sz w:val="26"/>
                <w:szCs w:val="26"/>
              </w:rPr>
              <w:t> 15:3</w:t>
            </w:r>
            <w:r w:rsidR="00734DAC" w:rsidRPr="00A5012D">
              <w:rPr>
                <w:rFonts w:ascii="Calibri" w:hAnsi="Calibri"/>
                <w:b/>
                <w:spacing w:val="-6"/>
                <w:sz w:val="26"/>
                <w:szCs w:val="26"/>
              </w:rPr>
              <w:t>0 do 17:3</w:t>
            </w:r>
            <w:r w:rsidRPr="00A5012D">
              <w:rPr>
                <w:rFonts w:ascii="Calibri" w:hAnsi="Calibri"/>
                <w:b/>
                <w:spacing w:val="-6"/>
                <w:sz w:val="26"/>
                <w:szCs w:val="26"/>
              </w:rPr>
              <w:t>0</w:t>
            </w:r>
            <w:r w:rsidR="00734DAC" w:rsidRPr="00A5012D">
              <w:rPr>
                <w:rFonts w:ascii="Calibri" w:hAnsi="Calibri"/>
                <w:spacing w:val="-6"/>
                <w:sz w:val="26"/>
                <w:szCs w:val="26"/>
              </w:rPr>
              <w:t>.</w:t>
            </w:r>
          </w:p>
        </w:tc>
      </w:tr>
      <w:tr w:rsidR="00D535E9" w:rsidRPr="009625AE" w:rsidTr="00862C2A">
        <w:trPr>
          <w:trHeight w:val="373"/>
        </w:trPr>
        <w:tc>
          <w:tcPr>
            <w:tcW w:w="2197" w:type="dxa"/>
            <w:vAlign w:val="center"/>
          </w:tcPr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Svätá omša svätenia olejov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D535E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5012D">
              <w:rPr>
                <w:rStyle w:val="Siln"/>
                <w:b w:val="0"/>
                <w:color w:val="000000"/>
                <w:spacing w:val="-4"/>
                <w:sz w:val="26"/>
                <w:szCs w:val="26"/>
              </w:rPr>
              <w:t>Na Zelený štvrtok sa v Katedrále sv. Martina v Bratislave o 9.30 hod. začne omša svätenia olejov, počas ktorej náš diecézny biskup Mons. Stanislav Zvolenský posvätí krizmu a požehná olej katechumenov a olej na pomazanie chorých. Kňazi si pri tejto sv. omši obnovia sľuby, ktoré zložili pri svojej vysviacke.</w:t>
            </w:r>
          </w:p>
        </w:tc>
      </w:tr>
      <w:tr w:rsidR="00D535E9" w:rsidRPr="009625AE" w:rsidTr="00862C2A">
        <w:trPr>
          <w:trHeight w:val="373"/>
        </w:trPr>
        <w:tc>
          <w:tcPr>
            <w:tcW w:w="2197" w:type="dxa"/>
            <w:vAlign w:val="center"/>
          </w:tcPr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Prísny pôst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D535E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5012D">
              <w:rPr>
                <w:spacing w:val="-6"/>
                <w:sz w:val="26"/>
                <w:szCs w:val="26"/>
              </w:rPr>
              <w:t xml:space="preserve">Pripomínam, že na Veľký piatok nás zaväzuje prísny pôst. To znamená, že sa </w:t>
            </w:r>
            <w:r w:rsidRPr="00A5012D">
              <w:rPr>
                <w:b/>
                <w:spacing w:val="-6"/>
                <w:sz w:val="26"/>
                <w:szCs w:val="26"/>
              </w:rPr>
              <w:t>zdržiavame mäsitého pokrmu!</w:t>
            </w:r>
            <w:r w:rsidRPr="00A5012D">
              <w:rPr>
                <w:spacing w:val="-6"/>
                <w:sz w:val="26"/>
                <w:szCs w:val="26"/>
              </w:rPr>
              <w:t xml:space="preserve"> Dospelí (od 18 do 60 roku) jedia len 3x za deň, z toho len raz do sýta.</w:t>
            </w:r>
          </w:p>
        </w:tc>
      </w:tr>
      <w:tr w:rsidR="00D535E9" w:rsidRPr="003965A5" w:rsidTr="00862C2A">
        <w:trPr>
          <w:trHeight w:val="1054"/>
        </w:trPr>
        <w:tc>
          <w:tcPr>
            <w:tcW w:w="2197" w:type="dxa"/>
            <w:vAlign w:val="center"/>
          </w:tcPr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Pobožnosť krížovej cesty</w:t>
            </w:r>
          </w:p>
        </w:tc>
        <w:tc>
          <w:tcPr>
            <w:tcW w:w="8363" w:type="dxa"/>
            <w:vAlign w:val="center"/>
          </w:tcPr>
          <w:p w:rsidR="00D535E9" w:rsidRPr="00A5012D" w:rsidRDefault="00016DAB" w:rsidP="00016DAB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</w:pPr>
            <w:r w:rsidRPr="00A5012D">
              <w:rPr>
                <w:spacing w:val="-6"/>
                <w:sz w:val="26"/>
                <w:szCs w:val="26"/>
              </w:rPr>
              <w:t>Na Veľký piatok (30</w:t>
            </w:r>
            <w:r w:rsidR="00D535E9" w:rsidRPr="00A5012D">
              <w:rPr>
                <w:spacing w:val="-6"/>
                <w:sz w:val="26"/>
                <w:szCs w:val="26"/>
              </w:rPr>
              <w:t>. marca) spoločenstvo Modlitby matiek a miestni skauti pozývajú rodiny s deťmi na pobožnosť krížovej cesty do Marianky. Autobus pôjde z Hrubej Borše o </w:t>
            </w:r>
            <w:r w:rsidR="00D535E9" w:rsidRPr="00A5012D">
              <w:rPr>
                <w:b/>
                <w:spacing w:val="-6"/>
                <w:sz w:val="26"/>
                <w:szCs w:val="26"/>
              </w:rPr>
              <w:t>9:00</w:t>
            </w:r>
            <w:r w:rsidR="00D535E9" w:rsidRPr="00A5012D">
              <w:rPr>
                <w:spacing w:val="-6"/>
                <w:sz w:val="26"/>
                <w:szCs w:val="26"/>
              </w:rPr>
              <w:t xml:space="preserve"> od zastávky, z Kostolnej o </w:t>
            </w:r>
            <w:r w:rsidR="00D535E9" w:rsidRPr="00A5012D">
              <w:rPr>
                <w:b/>
                <w:spacing w:val="-6"/>
                <w:sz w:val="26"/>
                <w:szCs w:val="26"/>
              </w:rPr>
              <w:t>9:05</w:t>
            </w:r>
            <w:r w:rsidR="00D535E9" w:rsidRPr="00A5012D">
              <w:rPr>
                <w:spacing w:val="-6"/>
                <w:sz w:val="26"/>
                <w:szCs w:val="26"/>
              </w:rPr>
              <w:t xml:space="preserve"> od kostola a z Hrubého Šúru </w:t>
            </w:r>
            <w:r w:rsidR="00D535E9" w:rsidRPr="00A5012D">
              <w:rPr>
                <w:spacing w:val="-8"/>
                <w:sz w:val="26"/>
                <w:szCs w:val="26"/>
              </w:rPr>
              <w:t xml:space="preserve">o </w:t>
            </w:r>
            <w:r w:rsidR="00D535E9" w:rsidRPr="00A5012D">
              <w:rPr>
                <w:b/>
                <w:spacing w:val="-8"/>
                <w:sz w:val="26"/>
                <w:szCs w:val="26"/>
              </w:rPr>
              <w:t>9:10</w:t>
            </w:r>
            <w:r w:rsidR="00D535E9" w:rsidRPr="00A5012D">
              <w:rPr>
                <w:spacing w:val="-8"/>
                <w:sz w:val="26"/>
                <w:szCs w:val="26"/>
              </w:rPr>
              <w:t xml:space="preserve"> od kaplnky. Povzbudzujem Vás k hojnej účasti. </w:t>
            </w:r>
            <w:r w:rsidR="002918DC" w:rsidRPr="00A5012D">
              <w:rPr>
                <w:spacing w:val="-8"/>
                <w:sz w:val="26"/>
                <w:szCs w:val="26"/>
              </w:rPr>
              <w:t>Cena za lístok je dobrovoľná.</w:t>
            </w:r>
          </w:p>
        </w:tc>
      </w:tr>
      <w:tr w:rsidR="004F197C" w:rsidRPr="003965A5" w:rsidTr="00862C2A">
        <w:trPr>
          <w:trHeight w:val="377"/>
        </w:trPr>
        <w:tc>
          <w:tcPr>
            <w:tcW w:w="2197" w:type="dxa"/>
            <w:vAlign w:val="center"/>
          </w:tcPr>
          <w:p w:rsidR="004F197C" w:rsidRPr="00A5012D" w:rsidRDefault="004F197C" w:rsidP="004F197C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5"/>
                <w:szCs w:val="25"/>
              </w:rPr>
              <w:t>Predsavzatia</w:t>
            </w:r>
          </w:p>
        </w:tc>
        <w:tc>
          <w:tcPr>
            <w:tcW w:w="8363" w:type="dxa"/>
            <w:vAlign w:val="center"/>
          </w:tcPr>
          <w:p w:rsidR="004F197C" w:rsidRPr="00A5012D" w:rsidRDefault="004F197C" w:rsidP="004F197C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</w:rPr>
            </w:pPr>
            <w:r w:rsidRPr="00A5012D">
              <w:rPr>
                <w:spacing w:val="-4"/>
                <w:sz w:val="26"/>
                <w:szCs w:val="26"/>
              </w:rPr>
              <w:t>Pozývame všetkých z farnosti (malých i veľkých) k plneniu pôstnych predsavzatí.</w:t>
            </w:r>
          </w:p>
        </w:tc>
      </w:tr>
      <w:tr w:rsidR="00D535E9" w:rsidRPr="009625AE" w:rsidTr="00862C2A">
        <w:trPr>
          <w:trHeight w:val="974"/>
        </w:trPr>
        <w:tc>
          <w:tcPr>
            <w:tcW w:w="2197" w:type="dxa"/>
            <w:vAlign w:val="center"/>
          </w:tcPr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Adorácia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7E5C73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pacing w:val="-4"/>
                <w:sz w:val="26"/>
                <w:szCs w:val="26"/>
              </w:rPr>
            </w:pPr>
            <w:r w:rsidRPr="00A5012D">
              <w:rPr>
                <w:sz w:val="26"/>
                <w:szCs w:val="26"/>
              </w:rPr>
              <w:t xml:space="preserve">Sviatosť Oltárna bude vystavená k poklone vo farskom kostole v Kostolnej na </w:t>
            </w:r>
            <w:r w:rsidRPr="00A5012D">
              <w:rPr>
                <w:spacing w:val="-4"/>
                <w:sz w:val="26"/>
                <w:szCs w:val="26"/>
              </w:rPr>
              <w:t>Bielu sobotu od 9:00 do 1</w:t>
            </w:r>
            <w:r w:rsidR="007E5C73" w:rsidRPr="00A5012D">
              <w:rPr>
                <w:spacing w:val="-4"/>
                <w:sz w:val="26"/>
                <w:szCs w:val="26"/>
              </w:rPr>
              <w:t>8</w:t>
            </w:r>
            <w:r w:rsidR="00016DAB" w:rsidRPr="00A5012D">
              <w:rPr>
                <w:spacing w:val="-4"/>
                <w:sz w:val="26"/>
                <w:szCs w:val="26"/>
              </w:rPr>
              <w:t>:3</w:t>
            </w:r>
            <w:r w:rsidRPr="00A5012D">
              <w:rPr>
                <w:spacing w:val="-4"/>
                <w:sz w:val="26"/>
                <w:szCs w:val="26"/>
              </w:rPr>
              <w:t>0 podľa rozpisu. Využite tento čas a príďte sa stíšiť v modlitbe do Božieho chrámu.</w:t>
            </w:r>
            <w:r w:rsidRPr="00A5012D">
              <w:rPr>
                <w:sz w:val="26"/>
                <w:szCs w:val="26"/>
              </w:rPr>
              <w:t xml:space="preserve"> </w:t>
            </w:r>
            <w:r w:rsidRPr="00A5012D">
              <w:rPr>
                <w:rFonts w:ascii="Calibri" w:hAnsi="Calibri"/>
                <w:spacing w:val="-4"/>
                <w:sz w:val="26"/>
                <w:szCs w:val="26"/>
              </w:rPr>
              <w:t xml:space="preserve"> </w:t>
            </w:r>
          </w:p>
        </w:tc>
      </w:tr>
      <w:tr w:rsidR="00D535E9" w:rsidRPr="009625AE" w:rsidTr="00862C2A">
        <w:trPr>
          <w:trHeight w:val="590"/>
        </w:trPr>
        <w:tc>
          <w:tcPr>
            <w:tcW w:w="2197" w:type="dxa"/>
            <w:vAlign w:val="center"/>
          </w:tcPr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Požehnanie pokrmov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D535E9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z w:val="26"/>
                <w:szCs w:val="26"/>
              </w:rPr>
            </w:pPr>
            <w:r w:rsidRPr="00A5012D">
              <w:rPr>
                <w:sz w:val="26"/>
                <w:szCs w:val="26"/>
              </w:rPr>
              <w:t>Na bielu sobotu o 11:00 budem požehnávať pokrm, ktorý si môžete priniesť na požehnanie do farského kostola v košíkoch.</w:t>
            </w:r>
          </w:p>
        </w:tc>
      </w:tr>
      <w:tr w:rsidR="00D535E9" w:rsidRPr="009625AE" w:rsidTr="00862C2A">
        <w:trPr>
          <w:trHeight w:val="974"/>
        </w:trPr>
        <w:tc>
          <w:tcPr>
            <w:tcW w:w="2197" w:type="dxa"/>
            <w:vAlign w:val="center"/>
          </w:tcPr>
          <w:p w:rsidR="00D535E9" w:rsidRPr="00A5012D" w:rsidRDefault="00016DAB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Farské noviny</w:t>
            </w:r>
            <w:r w:rsidR="00D535E9"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 xml:space="preserve"> </w:t>
            </w:r>
          </w:p>
          <w:p w:rsidR="00D535E9" w:rsidRPr="00A5012D" w:rsidRDefault="00D535E9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„Mi Újság?“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D57C3B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pacing w:val="-6"/>
                <w:sz w:val="26"/>
                <w:szCs w:val="26"/>
              </w:rPr>
            </w:pPr>
            <w:r w:rsidRPr="00A5012D">
              <w:rPr>
                <w:spacing w:val="-6"/>
                <w:sz w:val="26"/>
                <w:szCs w:val="26"/>
              </w:rPr>
              <w:t>V uplynulých dňoch ste si mohli nájsť vo svojich poštových schránkach n</w:t>
            </w:r>
            <w:r w:rsidR="00016DAB" w:rsidRPr="00A5012D">
              <w:rPr>
                <w:spacing w:val="-6"/>
                <w:sz w:val="26"/>
                <w:szCs w:val="26"/>
              </w:rPr>
              <w:t>aše Farské noviny -</w:t>
            </w:r>
            <w:r w:rsidRPr="00A5012D">
              <w:rPr>
                <w:spacing w:val="-6"/>
                <w:sz w:val="26"/>
                <w:szCs w:val="26"/>
              </w:rPr>
              <w:t xml:space="preserve"> </w:t>
            </w:r>
            <w:r w:rsidRPr="00A5012D">
              <w:rPr>
                <w:i/>
                <w:spacing w:val="-6"/>
                <w:sz w:val="26"/>
                <w:szCs w:val="26"/>
              </w:rPr>
              <w:t>Mi Újság?</w:t>
            </w:r>
            <w:r w:rsidRPr="00A5012D">
              <w:rPr>
                <w:spacing w:val="-6"/>
                <w:sz w:val="26"/>
                <w:szCs w:val="26"/>
              </w:rPr>
              <w:t>. Týmto úprimne ďakujem všetkým, ktorý sa na jeho tvorbe podieľali. Svoj príspevok môžete kedykoľvek vložiť do pokladničky na noviny.</w:t>
            </w:r>
          </w:p>
        </w:tc>
      </w:tr>
      <w:tr w:rsidR="00016DAB" w:rsidRPr="009625AE" w:rsidTr="00862C2A">
        <w:trPr>
          <w:trHeight w:val="974"/>
        </w:trPr>
        <w:tc>
          <w:tcPr>
            <w:tcW w:w="2197" w:type="dxa"/>
            <w:vAlign w:val="center"/>
          </w:tcPr>
          <w:p w:rsidR="00016DAB" w:rsidRPr="00A5012D" w:rsidRDefault="00016DAB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Zbierka</w:t>
            </w:r>
          </w:p>
        </w:tc>
        <w:tc>
          <w:tcPr>
            <w:tcW w:w="8363" w:type="dxa"/>
            <w:vAlign w:val="center"/>
          </w:tcPr>
          <w:p w:rsidR="00016DAB" w:rsidRPr="00A5012D" w:rsidRDefault="00016DAB" w:rsidP="00734DAC">
            <w:pPr>
              <w:spacing w:before="100" w:beforeAutospacing="1" w:after="100" w:afterAutospacing="1" w:line="240" w:lineRule="auto"/>
              <w:ind w:right="43"/>
              <w:jc w:val="both"/>
              <w:rPr>
                <w:spacing w:val="-6"/>
                <w:sz w:val="26"/>
                <w:szCs w:val="26"/>
              </w:rPr>
            </w:pPr>
            <w:r w:rsidRPr="00A5012D">
              <w:rPr>
                <w:bCs/>
                <w:iCs/>
                <w:color w:val="000000"/>
                <w:spacing w:val="-6"/>
                <w:sz w:val="26"/>
                <w:szCs w:val="26"/>
              </w:rPr>
              <w:t xml:space="preserve">Minulotýždňová celoslovenská zbierka na pomoc prenasledovaným kresťanom a vojnovým utečencom v našej farnosti vyniesla spolu </w:t>
            </w:r>
            <w:r w:rsidRPr="00A5012D">
              <w:rPr>
                <w:b/>
                <w:bCs/>
                <w:iCs/>
                <w:color w:val="000000"/>
                <w:spacing w:val="-6"/>
                <w:sz w:val="26"/>
                <w:szCs w:val="26"/>
              </w:rPr>
              <w:t>852,98</w:t>
            </w:r>
            <w:r w:rsidRPr="00A5012D">
              <w:rPr>
                <w:bCs/>
                <w:iCs/>
                <w:color w:val="000000"/>
                <w:spacing w:val="-6"/>
                <w:sz w:val="26"/>
                <w:szCs w:val="26"/>
              </w:rPr>
              <w:t xml:space="preserve"> €. Z toho v Kostolnej bolo 580,58 €, v Hrubom Šú</w:t>
            </w:r>
            <w:r w:rsidR="00734DAC" w:rsidRPr="00A5012D">
              <w:rPr>
                <w:bCs/>
                <w:iCs/>
                <w:color w:val="000000"/>
                <w:spacing w:val="-6"/>
                <w:sz w:val="26"/>
                <w:szCs w:val="26"/>
              </w:rPr>
              <w:t>r</w:t>
            </w:r>
            <w:r w:rsidRPr="00A5012D">
              <w:rPr>
                <w:bCs/>
                <w:iCs/>
                <w:color w:val="000000"/>
                <w:spacing w:val="-6"/>
                <w:sz w:val="26"/>
                <w:szCs w:val="26"/>
              </w:rPr>
              <w:t xml:space="preserve">e 192,30 € a v Hrubej Borši 80,10 €. </w:t>
            </w:r>
            <w:r w:rsidR="00734DAC" w:rsidRPr="00A5012D">
              <w:rPr>
                <w:bCs/>
                <w:iCs/>
                <w:color w:val="000000"/>
                <w:spacing w:val="-6"/>
                <w:sz w:val="26"/>
                <w:szCs w:val="26"/>
              </w:rPr>
              <w:t>Veľké Pán Boh odmeň v mene obdarovaných. Peniaze som preposlal v piatok na daný účet.</w:t>
            </w:r>
          </w:p>
        </w:tc>
      </w:tr>
      <w:tr w:rsidR="00734DAC" w:rsidRPr="009625AE" w:rsidTr="00862C2A">
        <w:trPr>
          <w:trHeight w:val="509"/>
        </w:trPr>
        <w:tc>
          <w:tcPr>
            <w:tcW w:w="2197" w:type="dxa"/>
            <w:vAlign w:val="center"/>
          </w:tcPr>
          <w:p w:rsidR="00734DAC" w:rsidRPr="00A5012D" w:rsidRDefault="00734DAC" w:rsidP="00734DAC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Zbierka</w:t>
            </w:r>
          </w:p>
        </w:tc>
        <w:tc>
          <w:tcPr>
            <w:tcW w:w="8363" w:type="dxa"/>
            <w:vAlign w:val="center"/>
          </w:tcPr>
          <w:p w:rsidR="00734DAC" w:rsidRPr="00A5012D" w:rsidRDefault="00734DAC" w:rsidP="00734DAC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A5012D">
              <w:rPr>
                <w:spacing w:val="-4"/>
                <w:sz w:val="26"/>
                <w:szCs w:val="26"/>
              </w:rPr>
              <w:t>Dnešnú nedeľu máme pravidelnú mesačnú zbierku na opravu farského kostola a prevádzkové náklady farnosti. Vopred ďakujem.</w:t>
            </w:r>
          </w:p>
        </w:tc>
      </w:tr>
      <w:tr w:rsidR="00D535E9" w:rsidRPr="009625AE" w:rsidTr="00862C2A">
        <w:trPr>
          <w:trHeight w:val="419"/>
        </w:trPr>
        <w:tc>
          <w:tcPr>
            <w:tcW w:w="2197" w:type="dxa"/>
            <w:vAlign w:val="center"/>
          </w:tcPr>
          <w:p w:rsidR="00D535E9" w:rsidRPr="00A5012D" w:rsidRDefault="00734DAC" w:rsidP="00734DAC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O</w:t>
            </w:r>
            <w:r w:rsidR="00D535E9"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fera</w:t>
            </w:r>
          </w:p>
        </w:tc>
        <w:tc>
          <w:tcPr>
            <w:tcW w:w="8363" w:type="dxa"/>
            <w:vAlign w:val="center"/>
          </w:tcPr>
          <w:p w:rsidR="00D535E9" w:rsidRPr="00A5012D" w:rsidRDefault="00D535E9" w:rsidP="00D535E9">
            <w:pPr>
              <w:pStyle w:val="Nadpis8"/>
              <w:rPr>
                <w:rStyle w:val="Siln"/>
                <w:rFonts w:asciiTheme="minorHAnsi" w:hAnsiTheme="minorHAnsi" w:cs="Segoe UI"/>
                <w:b/>
                <w:color w:val="000000"/>
                <w:sz w:val="26"/>
                <w:szCs w:val="26"/>
                <w:lang w:val="sk-SK"/>
              </w:rPr>
            </w:pPr>
            <w:r w:rsidRPr="00A5012D">
              <w:rPr>
                <w:rFonts w:asciiTheme="minorHAnsi" w:hAnsiTheme="minorHAnsi"/>
                <w:b w:val="0"/>
                <w:spacing w:val="-4"/>
                <w:sz w:val="26"/>
                <w:szCs w:val="26"/>
                <w:lang w:val="sk-SK"/>
              </w:rPr>
              <w:t xml:space="preserve">Na budúcu – veľkonočnú nedeľu je </w:t>
            </w:r>
            <w:r w:rsidRPr="00A5012D">
              <w:rPr>
                <w:rFonts w:asciiTheme="minorHAnsi" w:hAnsiTheme="minorHAnsi"/>
                <w:spacing w:val="-4"/>
                <w:sz w:val="26"/>
                <w:szCs w:val="26"/>
                <w:lang w:val="sk-SK"/>
              </w:rPr>
              <w:t>veľkonočná ofera</w:t>
            </w:r>
            <w:r w:rsidRPr="00A5012D">
              <w:rPr>
                <w:rFonts w:asciiTheme="minorHAnsi" w:hAnsiTheme="minorHAnsi"/>
                <w:b w:val="0"/>
                <w:spacing w:val="-4"/>
                <w:sz w:val="26"/>
                <w:szCs w:val="26"/>
                <w:lang w:val="sk-SK"/>
              </w:rPr>
              <w:t>. Vopred ďakujem.</w:t>
            </w:r>
          </w:p>
        </w:tc>
      </w:tr>
      <w:tr w:rsidR="00734DAC" w:rsidRPr="009625AE" w:rsidTr="00862C2A">
        <w:trPr>
          <w:trHeight w:val="551"/>
        </w:trPr>
        <w:tc>
          <w:tcPr>
            <w:tcW w:w="2197" w:type="dxa"/>
            <w:vAlign w:val="center"/>
          </w:tcPr>
          <w:p w:rsidR="00734DAC" w:rsidRPr="00A5012D" w:rsidRDefault="00734DAC" w:rsidP="00734DAC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 xml:space="preserve">Prosba o 2 % </w:t>
            </w:r>
          </w:p>
          <w:p w:rsidR="00734DAC" w:rsidRPr="00A5012D" w:rsidRDefault="00734DAC" w:rsidP="00734DAC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z daní</w:t>
            </w:r>
          </w:p>
        </w:tc>
        <w:tc>
          <w:tcPr>
            <w:tcW w:w="8363" w:type="dxa"/>
            <w:vAlign w:val="center"/>
          </w:tcPr>
          <w:p w:rsidR="00734DAC" w:rsidRPr="00A5012D" w:rsidRDefault="00734DAC" w:rsidP="00734DAC">
            <w:pPr>
              <w:spacing w:before="100" w:beforeAutospacing="1" w:after="100" w:afterAutospacing="1" w:line="240" w:lineRule="auto"/>
              <w:ind w:right="43"/>
              <w:jc w:val="both"/>
              <w:rPr>
                <w:spacing w:val="-6"/>
                <w:sz w:val="26"/>
                <w:szCs w:val="26"/>
              </w:rPr>
            </w:pPr>
            <w:r w:rsidRPr="00A5012D">
              <w:rPr>
                <w:spacing w:val="-6"/>
                <w:sz w:val="26"/>
                <w:szCs w:val="26"/>
              </w:rPr>
              <w:t xml:space="preserve">Aj tento rok je možné darovať </w:t>
            </w:r>
            <w:r w:rsidRPr="00A5012D">
              <w:rPr>
                <w:b/>
                <w:spacing w:val="-6"/>
                <w:sz w:val="26"/>
                <w:szCs w:val="26"/>
              </w:rPr>
              <w:t>2 %</w:t>
            </w:r>
            <w:r w:rsidRPr="00A5012D">
              <w:rPr>
                <w:spacing w:val="-6"/>
                <w:sz w:val="26"/>
                <w:szCs w:val="26"/>
              </w:rPr>
              <w:t xml:space="preserve"> z daní na </w:t>
            </w:r>
            <w:r w:rsidRPr="00A5012D">
              <w:rPr>
                <w:b/>
                <w:spacing w:val="-6"/>
                <w:sz w:val="26"/>
                <w:szCs w:val="26"/>
              </w:rPr>
              <w:t>Združenie Senec a okolie</w:t>
            </w:r>
            <w:r w:rsidRPr="00A5012D">
              <w:rPr>
                <w:spacing w:val="-6"/>
                <w:sz w:val="26"/>
                <w:szCs w:val="26"/>
              </w:rPr>
              <w:t xml:space="preserve">, z ktorého potom vieme čerpať prostriedky na opravu farského kostola. Potrebné tlačivá sa dajú vyzdvihnúť v sakristii alebo sa dajú stiahnuť aj na našej farskej stránke. </w:t>
            </w:r>
          </w:p>
        </w:tc>
      </w:tr>
      <w:tr w:rsidR="00016DAB" w:rsidRPr="009625AE" w:rsidTr="00862C2A">
        <w:trPr>
          <w:trHeight w:val="974"/>
        </w:trPr>
        <w:tc>
          <w:tcPr>
            <w:tcW w:w="2197" w:type="dxa"/>
            <w:vAlign w:val="center"/>
          </w:tcPr>
          <w:p w:rsidR="00016DAB" w:rsidRPr="00A5012D" w:rsidRDefault="00016DAB" w:rsidP="00016DA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Prosba o hlasovanie</w:t>
            </w:r>
          </w:p>
        </w:tc>
        <w:tc>
          <w:tcPr>
            <w:tcW w:w="8363" w:type="dxa"/>
            <w:vAlign w:val="center"/>
          </w:tcPr>
          <w:p w:rsidR="00016DAB" w:rsidRPr="00A5012D" w:rsidRDefault="00016DAB" w:rsidP="00016DAB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 w:rsidRPr="00A5012D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Až do konca marca prebieha hlasovanie na stránke gestopremesto.sk od Raiffeisen bank. Kto ešte nehlasoval, prosím o poslanie hlasu a ďalšie zdieľanie, aby sme mohli získať dotáciu. Z peňazí by sme chceli zaplatiť najmä výbavu pre volejbalové ihrisko a exteriérový pingpongový stôl. </w:t>
            </w:r>
            <w:r w:rsidRPr="00A5012D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Názov projektu je: </w:t>
            </w:r>
            <w:r w:rsidRPr="00A5012D">
              <w:rPr>
                <w:rFonts w:asciiTheme="minorHAnsi" w:hAnsiTheme="minorHAnsi" w:cs="Times New Roman"/>
                <w:b w:val="0"/>
                <w:i/>
                <w:color w:val="000000"/>
                <w:spacing w:val="-6"/>
                <w:sz w:val="26"/>
                <w:szCs w:val="26"/>
                <w:lang w:val="sk-SK" w:eastAsia="sk-SK"/>
              </w:rPr>
              <w:t>Multifunkčný prístrešok pre občanov a cyklistov</w:t>
            </w:r>
            <w:r w:rsidRPr="00A5012D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. Región Senec, Rímskokatolícky farský úrad Kostolná pri Dunaji. Treba to vyplniť správne, t.j. zadať vaše meno, priezvisko, dátum narodenia, vaše PSČ bez medzier!, email, mobilné číslo (iba 10 ciferné) a dať súhlas na spracovanie údajov. Následne po odkliknutí vám príde sms kód (štyri čísla), ktoré treba dopísať a tak odoslať. Až vtedy sa započíta hlas! Ďakujeme vopred všetkým, ktorí podporia náš projekt na farskom dvore.</w:t>
            </w:r>
            <w:r w:rsidRPr="00A5012D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</w:p>
        </w:tc>
      </w:tr>
      <w:tr w:rsidR="00D57C3B" w:rsidRPr="009625AE" w:rsidTr="00862C2A">
        <w:trPr>
          <w:trHeight w:val="974"/>
        </w:trPr>
        <w:tc>
          <w:tcPr>
            <w:tcW w:w="2197" w:type="dxa"/>
            <w:vAlign w:val="center"/>
          </w:tcPr>
          <w:p w:rsidR="00D57C3B" w:rsidRPr="00A5012D" w:rsidRDefault="00D57C3B" w:rsidP="00016DA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5012D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Počatiny</w:t>
            </w:r>
          </w:p>
        </w:tc>
        <w:tc>
          <w:tcPr>
            <w:tcW w:w="8363" w:type="dxa"/>
            <w:vAlign w:val="center"/>
          </w:tcPr>
          <w:p w:rsidR="00D57C3B" w:rsidRPr="00A5012D" w:rsidRDefault="00142BB4" w:rsidP="000973ED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 w:rsidRPr="00A5012D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25. marec- Deň počatého dieťaťa, ktorou si pripomíname, prejavujeme a šírime úctu k životu už od počatia. Každý z nás bol počatý, a preto tento deň je sviatkom každého z nás.</w:t>
            </w:r>
            <w:r w:rsidRPr="00A5012D">
              <w:rPr>
                <w:sz w:val="26"/>
                <w:szCs w:val="26"/>
                <w:lang w:val="sk-SK"/>
              </w:rPr>
              <w:t xml:space="preserve"> </w:t>
            </w:r>
            <w:r w:rsidRPr="00A5012D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Po svätej omši nám dobrovoľ</w:t>
            </w:r>
            <w:r w:rsidR="000973ED" w:rsidRPr="00A5012D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níci budú rozdávať bielu stužku, ktorou</w:t>
            </w:r>
            <w:r w:rsidR="000973ED" w:rsidRPr="00A5012D">
              <w:rPr>
                <w:sz w:val="26"/>
                <w:szCs w:val="26"/>
                <w:lang w:val="sk-SK"/>
              </w:rPr>
              <w:t xml:space="preserve"> </w:t>
            </w:r>
            <w:r w:rsidR="000973ED" w:rsidRPr="00A5012D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vyjadrujeme úctu k životu od počatia po prirodzenú smrť.</w:t>
            </w:r>
          </w:p>
        </w:tc>
      </w:tr>
    </w:tbl>
    <w:p w:rsidR="00D535E9" w:rsidRDefault="009A7B0C" w:rsidP="00D535E9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7030A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9A4E87">
        <w:rPr>
          <w:rFonts w:asciiTheme="minorHAnsi" w:hAnsiTheme="minorHAnsi" w:cstheme="minorHAnsi"/>
          <w:i w:val="0"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535E9" w:rsidRPr="00016DAB">
        <w:rPr>
          <w:rFonts w:asciiTheme="minorHAnsi" w:hAnsiTheme="minorHAnsi" w:cstheme="minorHAnsi"/>
          <w:i w:val="0"/>
          <w:color w:val="FF0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Oznamy po Kvetnej nedeli </w:t>
      </w:r>
      <w:r w:rsidR="00D535E9">
        <w:rPr>
          <w:rFonts w:asciiTheme="minorHAnsi" w:hAnsiTheme="minorHAnsi" w:cstheme="minorHAnsi"/>
          <w:i w:val="0"/>
          <w:color w:val="7030A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br w:type="page"/>
      </w:r>
    </w:p>
    <w:tbl>
      <w:tblPr>
        <w:tblpPr w:leftFromText="141" w:rightFromText="141" w:vertAnchor="page" w:horzAnchor="margin" w:tblpY="1396"/>
        <w:tblOverlap w:val="never"/>
        <w:tblW w:w="10560" w:type="dxa"/>
        <w:tblBorders>
          <w:top w:val="single" w:sz="4" w:space="0" w:color="D20000"/>
          <w:left w:val="single" w:sz="4" w:space="0" w:color="D20000"/>
          <w:bottom w:val="single" w:sz="4" w:space="0" w:color="D20000"/>
          <w:right w:val="single" w:sz="4" w:space="0" w:color="D20000"/>
          <w:insideH w:val="single" w:sz="4" w:space="0" w:color="D20000"/>
          <w:insideV w:val="single" w:sz="4" w:space="0" w:color="D2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7E5C73" w:rsidRPr="0048505E" w:rsidTr="00862C2A">
        <w:trPr>
          <w:trHeight w:val="699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lastRenderedPageBreak/>
              <w:t>Gyóntatás</w:t>
            </w:r>
          </w:p>
        </w:tc>
        <w:tc>
          <w:tcPr>
            <w:tcW w:w="8363" w:type="dxa"/>
            <w:vAlign w:val="center"/>
          </w:tcPr>
          <w:p w:rsidR="007E5C73" w:rsidRPr="0048622A" w:rsidRDefault="007E5C73" w:rsidP="00C17FA0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  <w:lang w:val="hu-HU"/>
              </w:rPr>
            </w:pPr>
            <w:r w:rsidRPr="0048622A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Gyóntatok mindig pár perccel a szentmise előtt.</w:t>
            </w:r>
            <w:r w:rsidRPr="0048622A">
              <w:rPr>
                <w:sz w:val="26"/>
                <w:szCs w:val="26"/>
                <w:lang w:val="hu-HU"/>
              </w:rPr>
              <w:t xml:space="preserve"> Húsvéti nagygyónás </w:t>
            </w:r>
            <w:r>
              <w:rPr>
                <w:sz w:val="26"/>
                <w:szCs w:val="26"/>
                <w:lang w:val="hu-HU"/>
              </w:rPr>
              <w:t>le</w:t>
            </w:r>
            <w:r w:rsidRPr="0048622A">
              <w:rPr>
                <w:sz w:val="26"/>
                <w:szCs w:val="26"/>
                <w:lang w:val="hu-HU"/>
              </w:rPr>
              <w:t>sz még</w:t>
            </w:r>
            <w:r w:rsidRPr="0048622A">
              <w:rPr>
                <w:rFonts w:ascii="Calibri" w:hAnsi="Calibri"/>
                <w:sz w:val="26"/>
                <w:szCs w:val="26"/>
                <w:lang w:val="hu-HU"/>
              </w:rPr>
              <w:t xml:space="preserve"> </w:t>
            </w:r>
            <w:r w:rsidRPr="001A7145"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>például ma</w:t>
            </w:r>
            <w:r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>,</w:t>
            </w:r>
            <w:r w:rsidRPr="001A7145"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 xml:space="preserve"> március 2</w:t>
            </w:r>
            <w:r w:rsidR="00C17FA0"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>5</w:t>
            </w:r>
            <w:r w:rsidRPr="001A7145"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>-</w:t>
            </w:r>
            <w:r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>á</w:t>
            </w:r>
            <w:r w:rsidRPr="001A7145">
              <w:rPr>
                <w:rFonts w:ascii="Calibri" w:hAnsi="Calibri"/>
                <w:spacing w:val="-4"/>
                <w:sz w:val="26"/>
                <w:szCs w:val="26"/>
                <w:lang w:val="hu-HU"/>
              </w:rPr>
              <w:t>n</w:t>
            </w:r>
            <w:r w:rsidR="00016DAB">
              <w:rPr>
                <w:rFonts w:ascii="Calibri" w:hAnsi="Calibri"/>
                <w:b/>
                <w:spacing w:val="-4"/>
                <w:sz w:val="26"/>
                <w:szCs w:val="26"/>
                <w:lang w:val="hu-HU"/>
              </w:rPr>
              <w:t xml:space="preserve"> </w:t>
            </w:r>
            <w:r w:rsidR="008C64DB">
              <w:rPr>
                <w:rFonts w:ascii="Calibri" w:hAnsi="Calibri"/>
                <w:b/>
                <w:spacing w:val="-4"/>
                <w:sz w:val="26"/>
                <w:szCs w:val="26"/>
                <w:lang w:val="hu-HU"/>
              </w:rPr>
              <w:t>Magyarbélen 15:30-</w:t>
            </w:r>
            <w:r w:rsidR="00C17FA0">
              <w:rPr>
                <w:rFonts w:ascii="Calibri" w:hAnsi="Calibri"/>
                <w:b/>
                <w:spacing w:val="-4"/>
                <w:sz w:val="26"/>
                <w:szCs w:val="26"/>
                <w:lang w:val="hu-HU"/>
              </w:rPr>
              <w:t>tól 17:3</w:t>
            </w:r>
            <w:r w:rsidRPr="001A7145">
              <w:rPr>
                <w:rFonts w:ascii="Calibri" w:hAnsi="Calibri"/>
                <w:b/>
                <w:spacing w:val="-4"/>
                <w:sz w:val="26"/>
                <w:szCs w:val="26"/>
                <w:lang w:val="hu-HU"/>
              </w:rPr>
              <w:t>0-</w:t>
            </w:r>
            <w:r>
              <w:rPr>
                <w:rFonts w:ascii="Calibri" w:hAnsi="Calibri"/>
                <w:b/>
                <w:spacing w:val="-4"/>
                <w:sz w:val="26"/>
                <w:szCs w:val="26"/>
                <w:lang w:val="hu-HU"/>
              </w:rPr>
              <w:t>órá</w:t>
            </w:r>
            <w:r w:rsidRPr="001A7145">
              <w:rPr>
                <w:rFonts w:ascii="Calibri" w:hAnsi="Calibri"/>
                <w:b/>
                <w:spacing w:val="-4"/>
                <w:sz w:val="26"/>
                <w:szCs w:val="26"/>
                <w:lang w:val="hu-HU"/>
              </w:rPr>
              <w:t>ig.</w:t>
            </w:r>
            <w:r w:rsidRPr="0048622A">
              <w:rPr>
                <w:spacing w:val="-6"/>
                <w:sz w:val="26"/>
                <w:szCs w:val="26"/>
                <w:lang w:val="hu-HU"/>
              </w:rPr>
              <w:t xml:space="preserve"> </w:t>
            </w:r>
          </w:p>
        </w:tc>
      </w:tr>
      <w:tr w:rsidR="007E5C73" w:rsidRPr="0048505E" w:rsidTr="00862C2A">
        <w:trPr>
          <w:trHeight w:val="1127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Olajszentelés</w:t>
            </w:r>
          </w:p>
        </w:tc>
        <w:tc>
          <w:tcPr>
            <w:tcW w:w="8363" w:type="dxa"/>
            <w:vAlign w:val="center"/>
          </w:tcPr>
          <w:p w:rsidR="007E5C73" w:rsidRPr="001A7145" w:rsidRDefault="007E5C73" w:rsidP="007E5C73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A7145">
              <w:rPr>
                <w:rStyle w:val="Siln"/>
                <w:b w:val="0"/>
                <w:color w:val="000000"/>
                <w:spacing w:val="-4"/>
                <w:sz w:val="26"/>
                <w:szCs w:val="26"/>
                <w:lang w:val="hu-HU"/>
              </w:rPr>
              <w:t xml:space="preserve">A pozsonyi Szent Márton-dómban nagycsütörtökön a 9:30-kor kezdődő szentmisén Mons. Stanislav Zvolenský érsek atya megszenteli a krizmát és az olajat (a katekumenok és betegek kenetét felvevők részére). A papok ez alkalomból megújítják a papszenteléskor tett fogadalmukat.  </w:t>
            </w:r>
          </w:p>
        </w:tc>
      </w:tr>
      <w:tr w:rsidR="007E5C73" w:rsidRPr="0048505E" w:rsidTr="00862C2A">
        <w:trPr>
          <w:trHeight w:val="685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igorú b</w:t>
            </w:r>
            <w:r w:rsidRPr="00AD5041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ö</w:t>
            </w: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jt</w:t>
            </w:r>
          </w:p>
        </w:tc>
        <w:tc>
          <w:tcPr>
            <w:tcW w:w="8363" w:type="dxa"/>
            <w:vAlign w:val="center"/>
          </w:tcPr>
          <w:p w:rsidR="007E5C73" w:rsidRPr="001573D2" w:rsidRDefault="007E5C73" w:rsidP="007E5C73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spacing w:val="-6"/>
                <w:sz w:val="26"/>
                <w:szCs w:val="26"/>
                <w:lang w:val="hu-HU"/>
              </w:rPr>
              <w:t>Nagypénteken</w:t>
            </w:r>
            <w:r w:rsidRPr="002D16C4">
              <w:rPr>
                <w:spacing w:val="-6"/>
                <w:sz w:val="26"/>
                <w:szCs w:val="26"/>
                <w:lang w:val="hu-HU"/>
              </w:rPr>
              <w:t xml:space="preserve"> szigorú böjtöt tartunk, vagyis </w:t>
            </w:r>
            <w:r>
              <w:rPr>
                <w:b/>
                <w:spacing w:val="-6"/>
                <w:sz w:val="26"/>
                <w:szCs w:val="26"/>
                <w:lang w:val="hu-HU"/>
              </w:rPr>
              <w:t>nem szabad</w:t>
            </w:r>
            <w:r w:rsidRPr="009C3CDC">
              <w:rPr>
                <w:b/>
                <w:spacing w:val="-6"/>
                <w:sz w:val="26"/>
                <w:szCs w:val="26"/>
                <w:lang w:val="hu-HU"/>
              </w:rPr>
              <w:t xml:space="preserve"> húst enni</w:t>
            </w:r>
            <w:r w:rsidRPr="002D16C4">
              <w:rPr>
                <w:spacing w:val="-6"/>
                <w:sz w:val="26"/>
                <w:szCs w:val="26"/>
                <w:lang w:val="hu-HU"/>
              </w:rPr>
              <w:t>, és a felnőttek (18-tól 60 évig) csak háromszor ehetnek, ebből pedig csak egyszer lakhatnak jól.</w:t>
            </w:r>
          </w:p>
        </w:tc>
      </w:tr>
      <w:tr w:rsidR="007E5C73" w:rsidRPr="0048505E" w:rsidTr="00862C2A">
        <w:trPr>
          <w:trHeight w:val="1399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Keresztút</w:t>
            </w:r>
          </w:p>
        </w:tc>
        <w:tc>
          <w:tcPr>
            <w:tcW w:w="8363" w:type="dxa"/>
            <w:vAlign w:val="center"/>
          </w:tcPr>
          <w:p w:rsidR="007E5C73" w:rsidRPr="001A7145" w:rsidRDefault="007E5C73" w:rsidP="007E5C73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  <w:lang w:val="hu-HU"/>
              </w:rPr>
            </w:pPr>
            <w:r w:rsidRPr="001A7145">
              <w:rPr>
                <w:sz w:val="26"/>
                <w:szCs w:val="26"/>
                <w:lang w:val="hu-HU"/>
              </w:rPr>
              <w:t>Az Édesanyák Imái imaközösség és a helyi cs</w:t>
            </w:r>
            <w:r>
              <w:rPr>
                <w:sz w:val="26"/>
                <w:szCs w:val="26"/>
                <w:lang w:val="hu-HU"/>
              </w:rPr>
              <w:t>erkészek nagypénteken (március 25-én</w:t>
            </w:r>
            <w:r w:rsidRPr="001A7145">
              <w:rPr>
                <w:sz w:val="26"/>
                <w:szCs w:val="26"/>
                <w:lang w:val="hu-HU"/>
              </w:rPr>
              <w:t xml:space="preserve">) keresztúti ájtatosságra hívják a családokat Máriavölgybe. Az autóbusz a borsai buszmegállótól indul </w:t>
            </w:r>
            <w:r w:rsidRPr="001A7145">
              <w:rPr>
                <w:b/>
                <w:sz w:val="26"/>
                <w:szCs w:val="26"/>
                <w:lang w:val="hu-HU"/>
              </w:rPr>
              <w:t>9:00</w:t>
            </w:r>
            <w:r w:rsidRPr="001A7145">
              <w:rPr>
                <w:sz w:val="26"/>
                <w:szCs w:val="26"/>
                <w:lang w:val="hu-HU"/>
              </w:rPr>
              <w:t xml:space="preserve">-kor, az egyházfai templomtól </w:t>
            </w:r>
            <w:r w:rsidRPr="001A7145">
              <w:rPr>
                <w:b/>
                <w:sz w:val="26"/>
                <w:szCs w:val="26"/>
                <w:lang w:val="hu-HU"/>
              </w:rPr>
              <w:t>9:05</w:t>
            </w:r>
            <w:r w:rsidRPr="001A7145">
              <w:rPr>
                <w:sz w:val="26"/>
                <w:szCs w:val="26"/>
                <w:lang w:val="hu-HU"/>
              </w:rPr>
              <w:t xml:space="preserve">-kor és a hegysúri kápolnától </w:t>
            </w:r>
            <w:r w:rsidRPr="001A7145">
              <w:rPr>
                <w:b/>
                <w:sz w:val="26"/>
                <w:szCs w:val="26"/>
                <w:lang w:val="hu-HU"/>
              </w:rPr>
              <w:t>9:10</w:t>
            </w:r>
            <w:r w:rsidRPr="001A7145">
              <w:rPr>
                <w:sz w:val="26"/>
                <w:szCs w:val="26"/>
                <w:lang w:val="hu-HU"/>
              </w:rPr>
              <w:t>-kor. A viteldíj</w:t>
            </w:r>
            <w:r>
              <w:rPr>
                <w:sz w:val="26"/>
                <w:szCs w:val="26"/>
                <w:lang w:val="hu-HU"/>
              </w:rPr>
              <w:t xml:space="preserve"> önkéntes.</w:t>
            </w:r>
          </w:p>
        </w:tc>
      </w:tr>
      <w:tr w:rsidR="004F197C" w:rsidRPr="0048505E" w:rsidTr="00862C2A">
        <w:trPr>
          <w:trHeight w:val="431"/>
        </w:trPr>
        <w:tc>
          <w:tcPr>
            <w:tcW w:w="2197" w:type="dxa"/>
            <w:vAlign w:val="center"/>
          </w:tcPr>
          <w:p w:rsidR="004F197C" w:rsidRPr="0018245B" w:rsidRDefault="004F197C" w:rsidP="004F197C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5"/>
                <w:szCs w:val="25"/>
                <w:lang w:val="hu-HU"/>
              </w:rPr>
              <w:t xml:space="preserve">Fogadalmak </w:t>
            </w:r>
          </w:p>
        </w:tc>
        <w:tc>
          <w:tcPr>
            <w:tcW w:w="8363" w:type="dxa"/>
            <w:vAlign w:val="center"/>
          </w:tcPr>
          <w:p w:rsidR="004F197C" w:rsidRPr="004F197C" w:rsidRDefault="004F197C" w:rsidP="004F197C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4F197C">
              <w:rPr>
                <w:spacing w:val="-4"/>
                <w:sz w:val="26"/>
                <w:szCs w:val="26"/>
                <w:lang w:val="hu-HU"/>
              </w:rPr>
              <w:t xml:space="preserve">A kicsiket és nagyokat egyaránt buzdítjuk a nagyböjti fogadalmak megtartására. </w:t>
            </w:r>
          </w:p>
        </w:tc>
      </w:tr>
      <w:tr w:rsidR="007E5C73" w:rsidRPr="0048505E" w:rsidTr="00862C2A">
        <w:trPr>
          <w:trHeight w:val="995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Adoráció</w:t>
            </w:r>
          </w:p>
        </w:tc>
        <w:tc>
          <w:tcPr>
            <w:tcW w:w="8363" w:type="dxa"/>
            <w:vAlign w:val="center"/>
          </w:tcPr>
          <w:p w:rsidR="007E5C73" w:rsidRPr="001A7145" w:rsidRDefault="007E5C73" w:rsidP="007E5C73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1A7145">
              <w:rPr>
                <w:spacing w:val="-6"/>
                <w:sz w:val="26"/>
                <w:szCs w:val="26"/>
                <w:lang w:val="hu-HU"/>
              </w:rPr>
              <w:t xml:space="preserve">Az Oltáriszentség ki lesz helyezve imádásra a plébániatemplomban </w:t>
            </w:r>
            <w:r>
              <w:rPr>
                <w:spacing w:val="-6"/>
                <w:sz w:val="26"/>
                <w:szCs w:val="26"/>
                <w:lang w:val="hu-HU"/>
              </w:rPr>
              <w:t>nagyszombaton 9:00-től 18</w:t>
            </w:r>
            <w:r w:rsidR="00EA3044">
              <w:rPr>
                <w:spacing w:val="-6"/>
                <w:sz w:val="26"/>
                <w:szCs w:val="26"/>
                <w:lang w:val="hu-HU"/>
              </w:rPr>
              <w:t>:3</w:t>
            </w:r>
            <w:r w:rsidRPr="001A7145">
              <w:rPr>
                <w:spacing w:val="-6"/>
                <w:sz w:val="26"/>
                <w:szCs w:val="26"/>
                <w:lang w:val="hu-HU"/>
              </w:rPr>
              <w:t>0-ig a beosztás szerint. Használják ki ezt a lehetőséget, jöjjenek el imában elcsendese</w:t>
            </w:r>
            <w:r>
              <w:rPr>
                <w:spacing w:val="-6"/>
                <w:sz w:val="26"/>
                <w:szCs w:val="26"/>
                <w:lang w:val="hu-HU"/>
              </w:rPr>
              <w:t>d</w:t>
            </w:r>
            <w:r w:rsidRPr="001A7145">
              <w:rPr>
                <w:spacing w:val="-6"/>
                <w:sz w:val="26"/>
                <w:szCs w:val="26"/>
                <w:lang w:val="hu-HU"/>
              </w:rPr>
              <w:t>ni az Isten házába!</w:t>
            </w:r>
          </w:p>
        </w:tc>
      </w:tr>
      <w:tr w:rsidR="007E5C73" w:rsidRPr="0048505E" w:rsidTr="00862C2A">
        <w:trPr>
          <w:trHeight w:val="702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Ételszentelés</w:t>
            </w:r>
          </w:p>
        </w:tc>
        <w:tc>
          <w:tcPr>
            <w:tcW w:w="8363" w:type="dxa"/>
            <w:vAlign w:val="center"/>
          </w:tcPr>
          <w:p w:rsidR="007E5C73" w:rsidRPr="001A7145" w:rsidRDefault="007E5C73" w:rsidP="007E5C73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</w:pPr>
            <w:r w:rsidRPr="001A7145">
              <w:rPr>
                <w:sz w:val="26"/>
                <w:szCs w:val="26"/>
                <w:lang w:val="hu-HU"/>
              </w:rPr>
              <w:t>Nagyszombaton 11:00-kor megszentelem az ételt, amelyet kosarakban elhoznak a plébániatemplomba.</w:t>
            </w:r>
          </w:p>
        </w:tc>
      </w:tr>
      <w:tr w:rsidR="007E5C73" w:rsidRPr="0048505E" w:rsidTr="00862C2A">
        <w:trPr>
          <w:trHeight w:val="1266"/>
        </w:trPr>
        <w:tc>
          <w:tcPr>
            <w:tcW w:w="2197" w:type="dxa"/>
            <w:vAlign w:val="center"/>
          </w:tcPr>
          <w:p w:rsidR="00EA3044" w:rsidRPr="00AD5041" w:rsidRDefault="00EA3044" w:rsidP="00EA304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 xml:space="preserve">Farské noviny </w:t>
            </w:r>
          </w:p>
          <w:p w:rsidR="007E5C73" w:rsidRPr="0048622A" w:rsidRDefault="00EA3044" w:rsidP="00EA304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„Mi Újság?“</w:t>
            </w:r>
          </w:p>
        </w:tc>
        <w:tc>
          <w:tcPr>
            <w:tcW w:w="8363" w:type="dxa"/>
            <w:vAlign w:val="center"/>
          </w:tcPr>
          <w:p w:rsidR="007E5C73" w:rsidRPr="008C64DB" w:rsidRDefault="007E5C73" w:rsidP="00EA3044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</w:pPr>
            <w:r w:rsidRPr="008C64DB">
              <w:rPr>
                <w:sz w:val="26"/>
                <w:szCs w:val="26"/>
                <w:lang w:val="hu-HU"/>
              </w:rPr>
              <w:t>Az elmúlt napokban megtalálhatták po</w:t>
            </w:r>
            <w:r w:rsidR="00EA3044" w:rsidRPr="008C64DB">
              <w:rPr>
                <w:sz w:val="26"/>
                <w:szCs w:val="26"/>
                <w:lang w:val="hu-HU"/>
              </w:rPr>
              <w:t>stalád</w:t>
            </w:r>
            <w:r w:rsidR="008C64DB" w:rsidRPr="008C64DB">
              <w:rPr>
                <w:sz w:val="26"/>
                <w:szCs w:val="26"/>
                <w:lang w:val="hu-HU"/>
              </w:rPr>
              <w:t>áikban plébániaközségünk lapját</w:t>
            </w:r>
            <w:r w:rsidRPr="008C64DB">
              <w:rPr>
                <w:sz w:val="26"/>
                <w:szCs w:val="26"/>
                <w:lang w:val="hu-HU"/>
              </w:rPr>
              <w:t>,</w:t>
            </w:r>
            <w:r w:rsidR="008C64DB" w:rsidRPr="008C64DB">
              <w:rPr>
                <w:sz w:val="26"/>
                <w:szCs w:val="26"/>
                <w:lang w:val="hu-HU"/>
              </w:rPr>
              <w:t xml:space="preserve"> a</w:t>
            </w:r>
            <w:r w:rsidRPr="008C64DB">
              <w:rPr>
                <w:sz w:val="26"/>
                <w:szCs w:val="26"/>
                <w:lang w:val="hu-HU"/>
              </w:rPr>
              <w:t xml:space="preserve"> </w:t>
            </w:r>
            <w:r w:rsidR="008C64DB" w:rsidRPr="008C64DB">
              <w:rPr>
                <w:i/>
                <w:sz w:val="26"/>
                <w:szCs w:val="26"/>
                <w:lang w:val="hu-HU"/>
              </w:rPr>
              <w:t xml:space="preserve">Farské noviny – </w:t>
            </w:r>
            <w:r w:rsidRPr="008C64DB">
              <w:rPr>
                <w:i/>
                <w:sz w:val="26"/>
                <w:szCs w:val="26"/>
                <w:lang w:val="hu-HU"/>
              </w:rPr>
              <w:t>Mi Újság?</w:t>
            </w:r>
            <w:r w:rsidR="008C64DB" w:rsidRPr="008C64DB">
              <w:rPr>
                <w:sz w:val="26"/>
                <w:szCs w:val="26"/>
                <w:lang w:val="hu-HU"/>
              </w:rPr>
              <w:t>-ot</w:t>
            </w:r>
            <w:r w:rsidRPr="008C64DB">
              <w:rPr>
                <w:sz w:val="26"/>
                <w:szCs w:val="26"/>
                <w:lang w:val="hu-HU"/>
              </w:rPr>
              <w:t>. Őszintén köszönöm mindenkinek a segítségét, aki részt vett a húsvéti szám elkészítésében. Adományaikat az erre a célra szolgáló dobozba dobhatják a templomban</w:t>
            </w:r>
            <w:r w:rsidRPr="008C64DB"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  <w:t xml:space="preserve">. </w:t>
            </w:r>
          </w:p>
        </w:tc>
      </w:tr>
      <w:tr w:rsidR="00EA3044" w:rsidRPr="0048505E" w:rsidTr="00862C2A">
        <w:trPr>
          <w:trHeight w:val="1126"/>
        </w:trPr>
        <w:tc>
          <w:tcPr>
            <w:tcW w:w="2197" w:type="dxa"/>
            <w:vAlign w:val="center"/>
          </w:tcPr>
          <w:p w:rsidR="00EA3044" w:rsidRDefault="00EA3044" w:rsidP="00EA304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EA3044" w:rsidRPr="008C64DB" w:rsidRDefault="008C64DB" w:rsidP="008C64DB">
            <w:pPr>
              <w:spacing w:before="100" w:beforeAutospacing="1" w:after="100" w:afterAutospacing="1" w:line="240" w:lineRule="auto"/>
              <w:ind w:right="43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8C64DB">
              <w:rPr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 xml:space="preserve">A múlt heti gyűjtés eredménye az üldözött keresztények és háborús menekültek megsegítésére összesen </w:t>
            </w:r>
            <w:r w:rsidRPr="008C64DB">
              <w:rPr>
                <w:b/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>852,98</w:t>
            </w:r>
            <w:r w:rsidRPr="008C64DB">
              <w:rPr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 xml:space="preserve"> €</w:t>
            </w:r>
            <w:r>
              <w:rPr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>, e</w:t>
            </w:r>
            <w:r w:rsidRPr="008C64DB">
              <w:rPr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>bből Egyházfán 580,58 €, Hegysúron 192,30 € és Nagyborsán</w:t>
            </w:r>
            <w:r>
              <w:rPr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 xml:space="preserve"> </w:t>
            </w:r>
            <w:r w:rsidRPr="008C64DB">
              <w:rPr>
                <w:bCs/>
                <w:iCs/>
                <w:color w:val="000000"/>
                <w:spacing w:val="-6"/>
                <w:sz w:val="26"/>
                <w:szCs w:val="26"/>
                <w:lang w:val="hu-HU"/>
              </w:rPr>
              <w:t xml:space="preserve">80,10 €. Isten fizesse meg a támogatottak nevében! A pénzt pénteken elküldtem a megadott számlára. </w:t>
            </w:r>
          </w:p>
        </w:tc>
      </w:tr>
      <w:tr w:rsidR="00EA3044" w:rsidRPr="0048505E" w:rsidTr="00862C2A">
        <w:trPr>
          <w:trHeight w:val="563"/>
        </w:trPr>
        <w:tc>
          <w:tcPr>
            <w:tcW w:w="2197" w:type="dxa"/>
            <w:vAlign w:val="center"/>
          </w:tcPr>
          <w:p w:rsidR="00EA3044" w:rsidRPr="0018245B" w:rsidRDefault="00EA3044" w:rsidP="00EA3044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EA3044" w:rsidRPr="008C64DB" w:rsidRDefault="008C64DB" w:rsidP="00EA3044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A m</w:t>
            </w:r>
            <w:r w:rsidR="00EA3044" w:rsidRPr="008C64DB">
              <w:rPr>
                <w:sz w:val="26"/>
                <w:szCs w:val="26"/>
                <w:lang w:val="hu-HU"/>
              </w:rPr>
              <w:t>ai vasárnap</w:t>
            </w:r>
            <w:r>
              <w:rPr>
                <w:sz w:val="26"/>
                <w:szCs w:val="26"/>
                <w:lang w:val="hu-HU"/>
              </w:rPr>
              <w:t>on</w:t>
            </w:r>
            <w:r w:rsidR="00EA3044" w:rsidRPr="008C64DB">
              <w:rPr>
                <w:sz w:val="26"/>
                <w:szCs w:val="26"/>
                <w:lang w:val="hu-HU"/>
              </w:rPr>
              <w:t xml:space="preserve"> tartjuk a rendszeres havi gyűjtést a plébániatemplom javítására és a plébánia működtetési költségeire. Előre is köszönöm!</w:t>
            </w:r>
          </w:p>
        </w:tc>
      </w:tr>
      <w:tr w:rsidR="00EA3044" w:rsidRPr="0048505E" w:rsidTr="00862C2A">
        <w:trPr>
          <w:trHeight w:val="451"/>
        </w:trPr>
        <w:tc>
          <w:tcPr>
            <w:tcW w:w="2197" w:type="dxa"/>
            <w:vAlign w:val="center"/>
          </w:tcPr>
          <w:p w:rsidR="00EA3044" w:rsidRPr="00AD5041" w:rsidRDefault="00EA3044" w:rsidP="00EA304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Húsvéti gy</w:t>
            </w:r>
            <w:r w:rsidRPr="00AD5041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ű</w:t>
            </w: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jtés</w:t>
            </w:r>
          </w:p>
        </w:tc>
        <w:tc>
          <w:tcPr>
            <w:tcW w:w="8363" w:type="dxa"/>
            <w:vAlign w:val="center"/>
          </w:tcPr>
          <w:p w:rsidR="00EA3044" w:rsidRPr="008C64DB" w:rsidRDefault="00EA3044" w:rsidP="00EA3044">
            <w:pPr>
              <w:pStyle w:val="Nadpis8"/>
              <w:rPr>
                <w:rStyle w:val="Siln"/>
                <w:rFonts w:asciiTheme="minorHAnsi" w:hAnsiTheme="minorHAnsi" w:cs="Segoe UI"/>
                <w:b/>
                <w:color w:val="000000"/>
                <w:spacing w:val="-8"/>
                <w:sz w:val="26"/>
                <w:szCs w:val="26"/>
              </w:rPr>
            </w:pPr>
            <w:r w:rsidRPr="008C64DB">
              <w:rPr>
                <w:rFonts w:asciiTheme="minorHAnsi" w:hAnsiTheme="minorHAnsi"/>
                <w:b w:val="0"/>
                <w:spacing w:val="-8"/>
                <w:sz w:val="26"/>
                <w:szCs w:val="26"/>
              </w:rPr>
              <w:t>Jövő vasárnap, vagyis húsvétvasárnap tartjuk a húsvéti gyűjtést. Előre is köszönöm.</w:t>
            </w:r>
          </w:p>
        </w:tc>
      </w:tr>
      <w:tr w:rsidR="007E5C73" w:rsidRPr="0048505E" w:rsidTr="00862C2A">
        <w:trPr>
          <w:trHeight w:val="982"/>
        </w:trPr>
        <w:tc>
          <w:tcPr>
            <w:tcW w:w="2197" w:type="dxa"/>
            <w:vAlign w:val="center"/>
          </w:tcPr>
          <w:p w:rsidR="007E5C73" w:rsidRPr="00AD5041" w:rsidRDefault="007E5C73" w:rsidP="007E5C73">
            <w:pPr>
              <w:pStyle w:val="Nadpis3"/>
              <w:ind w:left="170" w:right="144"/>
              <w:jc w:val="center"/>
              <w:rPr>
                <w:rFonts w:ascii="Times New Roman" w:hAnsi="Times New Roman"/>
                <w:b w:val="0"/>
                <w:bCs w:val="0"/>
                <w:sz w:val="25"/>
                <w:szCs w:val="25"/>
                <w:lang w:val="hu-HU"/>
              </w:rPr>
            </w:pPr>
            <w:r w:rsidRPr="00AD5041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Az adó 2%-a</w:t>
            </w:r>
          </w:p>
        </w:tc>
        <w:tc>
          <w:tcPr>
            <w:tcW w:w="8363" w:type="dxa"/>
            <w:vAlign w:val="center"/>
          </w:tcPr>
          <w:p w:rsidR="007E5C73" w:rsidRPr="008C64DB" w:rsidRDefault="007E5C73" w:rsidP="007E5C73">
            <w:pPr>
              <w:spacing w:before="100" w:beforeAutospacing="1" w:after="100" w:afterAutospacing="1" w:line="240" w:lineRule="auto"/>
              <w:ind w:right="43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8C64DB">
              <w:rPr>
                <w:spacing w:val="-4"/>
                <w:sz w:val="26"/>
                <w:szCs w:val="26"/>
                <w:lang w:val="hu-HU"/>
              </w:rPr>
              <w:t xml:space="preserve">Ismét kérem Önöket, hogy adományozzák adójuk </w:t>
            </w:r>
            <w:r w:rsidRPr="008C64DB">
              <w:rPr>
                <w:b/>
                <w:spacing w:val="-4"/>
                <w:sz w:val="26"/>
                <w:szCs w:val="26"/>
                <w:lang w:val="hu-HU"/>
              </w:rPr>
              <w:t>2%</w:t>
            </w:r>
            <w:r w:rsidRPr="008C64DB">
              <w:rPr>
                <w:spacing w:val="-4"/>
                <w:sz w:val="26"/>
                <w:szCs w:val="26"/>
                <w:lang w:val="hu-HU"/>
              </w:rPr>
              <w:t xml:space="preserve">-át a </w:t>
            </w:r>
            <w:r w:rsidRPr="008C64DB">
              <w:rPr>
                <w:b/>
                <w:spacing w:val="-4"/>
                <w:sz w:val="26"/>
                <w:szCs w:val="26"/>
                <w:lang w:val="hu-HU"/>
              </w:rPr>
              <w:t>Szenc és Vidéke Társulásnak</w:t>
            </w:r>
            <w:r w:rsidRPr="008C64DB">
              <w:rPr>
                <w:spacing w:val="-4"/>
                <w:sz w:val="26"/>
                <w:szCs w:val="26"/>
                <w:lang w:val="hu-HU"/>
              </w:rPr>
              <w:t xml:space="preserve">, hogy aztán majd innen fel tudjuk használni templomunk felújítására.  Az ehhez szükséges nyomtatványokat a sekrestyében is találják. </w:t>
            </w:r>
          </w:p>
        </w:tc>
      </w:tr>
      <w:tr w:rsidR="004F197C" w:rsidRPr="0048505E" w:rsidTr="00862C2A">
        <w:trPr>
          <w:trHeight w:val="785"/>
        </w:trPr>
        <w:tc>
          <w:tcPr>
            <w:tcW w:w="2197" w:type="dxa"/>
            <w:vAlign w:val="center"/>
          </w:tcPr>
          <w:p w:rsidR="004F197C" w:rsidRPr="0018245B" w:rsidRDefault="004F197C" w:rsidP="004F197C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 xml:space="preserve">Szavazás </w:t>
            </w:r>
          </w:p>
        </w:tc>
        <w:tc>
          <w:tcPr>
            <w:tcW w:w="8363" w:type="dxa"/>
            <w:vAlign w:val="center"/>
          </w:tcPr>
          <w:p w:rsidR="004F197C" w:rsidRPr="008C64DB" w:rsidRDefault="004F197C" w:rsidP="004F197C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</w:pPr>
            <w:r w:rsidRPr="008C64DB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Március végéig tart a Raiffeisen bank által meghirdetett szavazás a gestopremesto.sk oldalon. Kérem, szavazzanak projektünkre, és osszák meg másokkal is, hogy megkaphassuk a támogatást. A pénzből főként a röplabdapálya felszerelését és a kinti asztalitenisz-asztalt szeretném kifizetni. A projekt címe: </w:t>
            </w:r>
            <w:r w:rsidRPr="008C64DB">
              <w:rPr>
                <w:rFonts w:asciiTheme="minorHAnsi" w:hAnsiTheme="minorHAnsi"/>
                <w:b w:val="0"/>
                <w:i/>
                <w:spacing w:val="-6"/>
                <w:sz w:val="26"/>
                <w:szCs w:val="26"/>
              </w:rPr>
              <w:t>Multifunkciós eresz a polgárok és kerékpárosok részére</w:t>
            </w:r>
            <w:r w:rsidRPr="008C64DB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. Szavazni adataik helyes magadásával lehet: kereszt- és vezetéknév, születési dátum, postai irányítószám, e-mail, mobilszám (10 számjegyű) és beleegyezés az adatok feldolgozására. Rögtön ezután kapnak egy sms-kódot, amelyet ki kell írni és el kell küldeni. Előre is köszönöm mindazoknak, akik támogatják projektünket </w:t>
            </w:r>
          </w:p>
        </w:tc>
      </w:tr>
      <w:tr w:rsidR="007E5C73" w:rsidRPr="0048505E" w:rsidTr="00862C2A">
        <w:trPr>
          <w:trHeight w:val="1088"/>
        </w:trPr>
        <w:tc>
          <w:tcPr>
            <w:tcW w:w="2197" w:type="dxa"/>
            <w:vAlign w:val="center"/>
          </w:tcPr>
          <w:p w:rsidR="007E5C73" w:rsidRPr="00745175" w:rsidRDefault="00745175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745175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Fogantatásnap</w:t>
            </w:r>
          </w:p>
        </w:tc>
        <w:tc>
          <w:tcPr>
            <w:tcW w:w="8363" w:type="dxa"/>
            <w:vAlign w:val="center"/>
          </w:tcPr>
          <w:p w:rsidR="007E5C73" w:rsidRPr="009625AE" w:rsidRDefault="00EA3F4F" w:rsidP="0064747E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EA3F4F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>Március 25. a megfogant élet napja</w:t>
            </w:r>
            <w:r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>.</w:t>
            </w:r>
            <w:r w:rsidR="00697EDB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  <w:r w:rsidR="0064747E" w:rsidRPr="00EA3F4F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A</w:t>
            </w:r>
            <w:r w:rsidR="0064747E" w:rsidRPr="009B2122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> szentmise után önkénteseink szétosztják a fehér szalagokat és a bővebb információkat tartalmazó szórólapokat</w:t>
            </w:r>
            <w:r w:rsidR="0064747E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>.</w:t>
            </w:r>
            <w:r w:rsidR="0064747E" w:rsidRPr="009B2122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  <w:r w:rsidR="00745175" w:rsidRPr="009B2122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>A fehér szalag emlékeztessen saját fogantatásunk értékére, s viselésével fejezzük ki az élet iránti tiszteletünket a fogantatástól a természetes halálig!</w:t>
            </w:r>
            <w:r w:rsidR="00697EDB" w:rsidRPr="00EA3F4F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 </w:t>
            </w:r>
          </w:p>
        </w:tc>
      </w:tr>
    </w:tbl>
    <w:p w:rsidR="00D535E9" w:rsidRPr="00C4302C" w:rsidRDefault="00D535E9" w:rsidP="00D535E9">
      <w:pPr>
        <w:pStyle w:val="Nadpis4"/>
        <w:jc w:val="center"/>
        <w:rPr>
          <w:color w:val="00B0F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4302C">
        <w:rPr>
          <w:rFonts w:asciiTheme="minorHAnsi" w:hAnsiTheme="minorHAnsi" w:cstheme="minorHAnsi"/>
          <w:i w:val="0"/>
          <w:color w:val="FF0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irdetések </w:t>
      </w:r>
      <w:r w:rsidR="00C4302C">
        <w:rPr>
          <w:rFonts w:asciiTheme="minorHAnsi" w:hAnsiTheme="minorHAnsi" w:cstheme="minorHAnsi"/>
          <w:i w:val="0"/>
          <w:color w:val="FF0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 </w:t>
      </w:r>
      <w:r w:rsidRPr="00C4302C">
        <w:rPr>
          <w:rFonts w:asciiTheme="minorHAnsi" w:hAnsiTheme="minorHAnsi" w:cstheme="minorHAnsi"/>
          <w:i w:val="0"/>
          <w:color w:val="FF0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irágvasárnap utáni hétre</w:t>
      </w:r>
      <w:r w:rsidRPr="00C4302C">
        <w:rPr>
          <w:color w:val="00B0F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D535E9" w:rsidRPr="00B74C6B" w:rsidRDefault="00D535E9" w:rsidP="00D535E9">
      <w:pPr>
        <w:pStyle w:val="Nadpis8"/>
        <w:jc w:val="center"/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74C6B"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ADORÁCIA PRED SVIATOSŤOU OLTÁRNOU</w:t>
      </w:r>
    </w:p>
    <w:p w:rsidR="00D535E9" w:rsidRPr="00D77A28" w:rsidRDefault="00D535E9" w:rsidP="00D535E9">
      <w:pPr>
        <w:pStyle w:val="Nadpis8"/>
        <w:jc w:val="center"/>
        <w:rPr>
          <w:rFonts w:asciiTheme="minorHAnsi" w:hAnsiTheme="minorHAnsi" w:cstheme="minorHAnsi"/>
          <w:color w:val="00B0F0"/>
          <w:sz w:val="36"/>
          <w:szCs w:val="36"/>
          <w:lang w:val="sk-SK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74C6B"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A BIELU</w:t>
      </w:r>
      <w:r w:rsidRPr="00D77A28">
        <w:rPr>
          <w:rFonts w:asciiTheme="minorHAnsi" w:hAnsiTheme="minorHAnsi" w:cstheme="minorHAnsi"/>
          <w:color w:val="00B0F0"/>
          <w:sz w:val="36"/>
          <w:szCs w:val="36"/>
          <w:lang w:val="sk-SK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SOBOTU VO FARSKOM KOSTOLE</w:t>
      </w:r>
    </w:p>
    <w:p w:rsidR="00D535E9" w:rsidRPr="00D77A28" w:rsidRDefault="00D535E9" w:rsidP="00D535E9">
      <w:pPr>
        <w:rPr>
          <w:sz w:val="16"/>
          <w:szCs w:val="16"/>
        </w:rPr>
      </w:pPr>
    </w:p>
    <w:tbl>
      <w:tblPr>
        <w:tblW w:w="8215" w:type="dxa"/>
        <w:tblInd w:w="1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812"/>
      </w:tblGrid>
      <w:tr w:rsidR="00D535E9" w:rsidRPr="00D77A28" w:rsidTr="00862C2A">
        <w:trPr>
          <w:trHeight w:val="289"/>
        </w:trPr>
        <w:tc>
          <w:tcPr>
            <w:tcW w:w="2403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9:00 – 10:0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Ružencové spoločenstvo v Hrubej Borši</w:t>
            </w:r>
          </w:p>
        </w:tc>
      </w:tr>
      <w:tr w:rsidR="00D535E9" w:rsidRPr="00D77A28" w:rsidTr="00862C2A">
        <w:tc>
          <w:tcPr>
            <w:tcW w:w="2403" w:type="dxa"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 w:eastAsia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0:00 – 11:00</w:t>
            </w:r>
          </w:p>
        </w:tc>
        <w:tc>
          <w:tcPr>
            <w:tcW w:w="5812" w:type="dxa"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Spoločenstvo Modlitby matiek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1:00 – 12:00</w:t>
            </w:r>
          </w:p>
        </w:tc>
        <w:tc>
          <w:tcPr>
            <w:tcW w:w="5812" w:type="dxa"/>
            <w:hideMark/>
          </w:tcPr>
          <w:p w:rsidR="00D535E9" w:rsidRPr="00D77A28" w:rsidRDefault="00D535E9" w:rsidP="004F197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 xml:space="preserve">Ružencové spoločenstvo p. </w:t>
            </w:r>
            <w:r w:rsidR="004F197C"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Szlovákovej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2:00 – 13:0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Ružencové spoločenstvo p. Szikhartovej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3:00 – 14:0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Ružencové spoločenstvo p. Gasparekovej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4:00 – 15:0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Ružencové spoločenstvo v Malom Šúre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D57C3B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5:00 – 1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6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: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Mladí + skauti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D57C3B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6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: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 – 1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7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: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Ružencové spoločenstvo p. Gabrielovej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D57C3B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7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: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 – 1</w:t>
            </w:r>
            <w:r w:rsidR="00D57C3B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8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:</w:t>
            </w:r>
            <w:r w:rsidR="002918DC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Tichá adorácia</w:t>
            </w:r>
          </w:p>
        </w:tc>
      </w:tr>
      <w:tr w:rsidR="00D535E9" w:rsidRPr="00D77A28" w:rsidTr="00862C2A">
        <w:tc>
          <w:tcPr>
            <w:tcW w:w="2403" w:type="dxa"/>
            <w:hideMark/>
          </w:tcPr>
          <w:p w:rsidR="00D535E9" w:rsidRPr="00D77A28" w:rsidRDefault="00D535E9" w:rsidP="00D75C8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1</w:t>
            </w:r>
            <w:r w:rsidR="00D75C8C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8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:</w:t>
            </w:r>
            <w:r w:rsidR="002918DC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 – 1</w:t>
            </w:r>
            <w:r w:rsidR="00D75C8C"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8:3</w:t>
            </w:r>
            <w:r w:rsidRPr="00D77A28">
              <w:rPr>
                <w:rFonts w:asciiTheme="minorHAnsi" w:hAnsiTheme="minorHAnsi" w:cstheme="minorHAnsi"/>
                <w:sz w:val="32"/>
                <w:szCs w:val="32"/>
                <w:lang w:val="sk-SK"/>
              </w:rPr>
              <w:t>0</w:t>
            </w:r>
          </w:p>
        </w:tc>
        <w:tc>
          <w:tcPr>
            <w:tcW w:w="5812" w:type="dxa"/>
            <w:hideMark/>
          </w:tcPr>
          <w:p w:rsidR="00D535E9" w:rsidRPr="00D77A28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</w:pPr>
            <w:r w:rsidRPr="00D77A28">
              <w:rPr>
                <w:rFonts w:asciiTheme="minorHAnsi" w:hAnsiTheme="minorHAnsi" w:cstheme="minorHAnsi"/>
                <w:b w:val="0"/>
                <w:sz w:val="32"/>
                <w:szCs w:val="32"/>
                <w:lang w:val="sk-SK"/>
              </w:rPr>
              <w:t>Ružencové spoločenstvo v Hrubom Šúre</w:t>
            </w:r>
          </w:p>
        </w:tc>
      </w:tr>
    </w:tbl>
    <w:p w:rsidR="00D535E9" w:rsidRDefault="00B74C6B" w:rsidP="00D535E9">
      <w:r w:rsidRPr="003627CE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92032" behindDoc="0" locked="0" layoutInCell="1" allowOverlap="1" wp14:anchorId="1AC4F7F3" wp14:editId="1168F3E1">
            <wp:simplePos x="0" y="0"/>
            <wp:positionH relativeFrom="column">
              <wp:posOffset>2854105</wp:posOffset>
            </wp:positionH>
            <wp:positionV relativeFrom="paragraph">
              <wp:posOffset>181610</wp:posOffset>
            </wp:positionV>
            <wp:extent cx="999244" cy="20288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47" cy="20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95" w:rsidRPr="00B74C6B" w:rsidRDefault="00664E95" w:rsidP="00D535E9">
      <w:pPr>
        <w:pStyle w:val="Nadpis8"/>
        <w:jc w:val="center"/>
        <w:rPr>
          <w:rFonts w:asciiTheme="minorHAnsi" w:hAnsiTheme="minorHAnsi" w:cstheme="minorHAnsi"/>
          <w:color w:val="00B0F0"/>
          <w:sz w:val="16"/>
          <w:szCs w:val="16"/>
        </w:rPr>
      </w:pPr>
    </w:p>
    <w:p w:rsidR="00664E95" w:rsidRPr="00B74C6B" w:rsidRDefault="00664E95" w:rsidP="00D535E9">
      <w:pPr>
        <w:pStyle w:val="Nadpis8"/>
        <w:jc w:val="center"/>
        <w:rPr>
          <w:rFonts w:asciiTheme="minorHAnsi" w:hAnsiTheme="minorHAnsi" w:cstheme="minorHAnsi"/>
          <w:color w:val="00B0F0"/>
          <w:sz w:val="16"/>
          <w:szCs w:val="16"/>
        </w:rPr>
      </w:pPr>
    </w:p>
    <w:p w:rsidR="00664E95" w:rsidRPr="00B74C6B" w:rsidRDefault="00664E95" w:rsidP="00D535E9">
      <w:pPr>
        <w:pStyle w:val="Nadpis8"/>
        <w:jc w:val="center"/>
        <w:rPr>
          <w:rFonts w:asciiTheme="minorHAnsi" w:hAnsiTheme="minorHAnsi" w:cstheme="minorHAnsi"/>
          <w:color w:val="00B0F0"/>
          <w:sz w:val="16"/>
          <w:szCs w:val="16"/>
        </w:rPr>
      </w:pPr>
    </w:p>
    <w:p w:rsidR="00664E95" w:rsidRPr="00B74C6B" w:rsidRDefault="00664E95" w:rsidP="00664E95">
      <w:pPr>
        <w:rPr>
          <w:sz w:val="16"/>
          <w:szCs w:val="16"/>
          <w:lang w:val="hu-HU" w:eastAsia="cs-CZ" w:bidi="hi-IN"/>
        </w:rPr>
      </w:pPr>
    </w:p>
    <w:p w:rsidR="00664E95" w:rsidRDefault="00664E95" w:rsidP="00D535E9">
      <w:pPr>
        <w:pStyle w:val="Nadpis8"/>
        <w:jc w:val="center"/>
        <w:rPr>
          <w:rFonts w:asciiTheme="minorHAnsi" w:hAnsiTheme="minorHAnsi" w:cstheme="minorHAnsi"/>
          <w:color w:val="00B0F0"/>
          <w:sz w:val="18"/>
          <w:szCs w:val="18"/>
        </w:rPr>
      </w:pPr>
    </w:p>
    <w:p w:rsidR="00B74C6B" w:rsidRPr="00B74C6B" w:rsidRDefault="00B74C6B" w:rsidP="00B74C6B">
      <w:pPr>
        <w:rPr>
          <w:lang w:val="hu-HU" w:eastAsia="cs-CZ" w:bidi="hi-IN"/>
        </w:rPr>
      </w:pPr>
    </w:p>
    <w:p w:rsidR="00664E95" w:rsidRDefault="00664E95" w:rsidP="00D535E9">
      <w:pPr>
        <w:pStyle w:val="Nadpis8"/>
        <w:jc w:val="center"/>
        <w:rPr>
          <w:rFonts w:asciiTheme="minorHAnsi" w:hAnsiTheme="minorHAnsi" w:cstheme="minorHAnsi"/>
          <w:color w:val="00B0F0"/>
          <w:sz w:val="36"/>
          <w:szCs w:val="36"/>
        </w:rPr>
      </w:pPr>
    </w:p>
    <w:p w:rsidR="00664E95" w:rsidRDefault="00664E95" w:rsidP="00D535E9">
      <w:pPr>
        <w:pStyle w:val="Nadpis8"/>
        <w:jc w:val="center"/>
        <w:rPr>
          <w:rFonts w:asciiTheme="minorHAnsi" w:hAnsiTheme="minorHAnsi" w:cstheme="minorHAnsi"/>
          <w:color w:val="00B0F0"/>
          <w:sz w:val="36"/>
          <w:szCs w:val="36"/>
        </w:rPr>
      </w:pPr>
    </w:p>
    <w:p w:rsidR="00862C2A" w:rsidRPr="00862C2A" w:rsidRDefault="00862C2A" w:rsidP="00862C2A">
      <w:pPr>
        <w:rPr>
          <w:lang w:val="hu-HU" w:eastAsia="cs-CZ" w:bidi="hi-IN"/>
        </w:rPr>
      </w:pPr>
    </w:p>
    <w:p w:rsidR="00D535E9" w:rsidRPr="00B74C6B" w:rsidRDefault="00D535E9" w:rsidP="00D535E9">
      <w:pPr>
        <w:pStyle w:val="Nadpis8"/>
        <w:jc w:val="center"/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74C6B"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AGYSZOMBATI SZENTSÉGIMÁDÁS</w:t>
      </w:r>
    </w:p>
    <w:p w:rsidR="00D535E9" w:rsidRPr="00B74C6B" w:rsidRDefault="00D535E9" w:rsidP="00D535E9">
      <w:pPr>
        <w:pStyle w:val="Nadpis8"/>
        <w:jc w:val="center"/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74C6B">
        <w:rPr>
          <w:rFonts w:asciiTheme="minorHAnsi" w:hAnsiTheme="minorHAnsi" w:cstheme="minorHAnsi"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 PLÉBÁNIATEMPLOMBAN</w:t>
      </w:r>
    </w:p>
    <w:p w:rsidR="00D535E9" w:rsidRPr="00BD176A" w:rsidRDefault="00D535E9" w:rsidP="00D535E9">
      <w:pPr>
        <w:rPr>
          <w:sz w:val="16"/>
          <w:szCs w:val="16"/>
          <w:lang w:val="hu-HU"/>
        </w:rPr>
      </w:pPr>
    </w:p>
    <w:tbl>
      <w:tblPr>
        <w:tblW w:w="8215" w:type="dxa"/>
        <w:tblInd w:w="11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812"/>
      </w:tblGrid>
      <w:tr w:rsidR="00D535E9" w:rsidRPr="003627CE" w:rsidTr="00862C2A">
        <w:tc>
          <w:tcPr>
            <w:tcW w:w="2403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09:00 – 10:0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Nagyborsai rózsafüzércsoport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  <w:lang w:eastAsia="sk-SK" w:bidi="ar-SA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0:00 – 11:00</w:t>
            </w:r>
          </w:p>
        </w:tc>
        <w:tc>
          <w:tcPr>
            <w:tcW w:w="5812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Édesanyák Imái imaközösség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1:00 – 12:00</w:t>
            </w:r>
          </w:p>
        </w:tc>
        <w:tc>
          <w:tcPr>
            <w:tcW w:w="5812" w:type="dxa"/>
            <w:hideMark/>
          </w:tcPr>
          <w:p w:rsidR="00D535E9" w:rsidRPr="00BD176A" w:rsidRDefault="004F197C" w:rsidP="004F197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32"/>
                <w:szCs w:val="32"/>
              </w:rPr>
              <w:t>Szlovák Otília</w:t>
            </w:r>
            <w:r w:rsidR="00D535E9"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rózsafüzércsoportja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2:00 – 13:0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Szikhart Erzsébet rózsafüzércsoportja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3:00 – 14:0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Gasparek Margit rózsafüzércsoportja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4:00 – 15:0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Pénteksúri rózsafüzércsoport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4F197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5:00 – 1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Ifjúság + cserkészek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4F197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6:00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 xml:space="preserve"> – 1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0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Gábriel Margit rózsafüzércsoportja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4F197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0 – 1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8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2918DC" w:rsidRPr="00BD176A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Csendes adoráció</w:t>
            </w:r>
          </w:p>
        </w:tc>
      </w:tr>
      <w:tr w:rsidR="00D535E9" w:rsidRPr="003627CE" w:rsidTr="00862C2A">
        <w:tc>
          <w:tcPr>
            <w:tcW w:w="2403" w:type="dxa"/>
          </w:tcPr>
          <w:p w:rsidR="00D535E9" w:rsidRPr="00BD176A" w:rsidRDefault="00D535E9" w:rsidP="004F197C">
            <w:pPr>
              <w:pStyle w:val="Nadpis8"/>
              <w:rPr>
                <w:rFonts w:asciiTheme="minorHAnsi" w:hAnsiTheme="minorHAnsi" w:cstheme="minorHAnsi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8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2918DC" w:rsidRPr="00BD176A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0 – 1</w:t>
            </w:r>
            <w:r w:rsidR="009E6D0D" w:rsidRPr="00BD176A">
              <w:rPr>
                <w:rFonts w:asciiTheme="minorHAnsi" w:hAnsiTheme="minorHAnsi" w:cstheme="minorHAnsi"/>
                <w:sz w:val="32"/>
                <w:szCs w:val="32"/>
              </w:rPr>
              <w:t>8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4F197C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BD176A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5812" w:type="dxa"/>
            <w:hideMark/>
          </w:tcPr>
          <w:p w:rsidR="00D535E9" w:rsidRPr="00BD176A" w:rsidRDefault="00D535E9" w:rsidP="00F63E9C">
            <w:pPr>
              <w:pStyle w:val="Nadpis8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BD176A">
              <w:rPr>
                <w:rFonts w:asciiTheme="minorHAnsi" w:hAnsiTheme="minorHAnsi" w:cstheme="minorHAnsi"/>
                <w:b w:val="0"/>
                <w:sz w:val="32"/>
                <w:szCs w:val="32"/>
              </w:rPr>
              <w:t>Hegysúri rózsafüzércsoport</w:t>
            </w:r>
          </w:p>
        </w:tc>
      </w:tr>
    </w:tbl>
    <w:p w:rsidR="00D535E9" w:rsidRPr="003627CE" w:rsidRDefault="00D535E9" w:rsidP="00D535E9">
      <w:pPr>
        <w:pStyle w:val="Nadpis8"/>
        <w:rPr>
          <w:b w:val="0"/>
        </w:rPr>
      </w:pPr>
    </w:p>
    <w:p w:rsidR="009F4826" w:rsidRPr="00742AFE" w:rsidRDefault="009F4826" w:rsidP="00D535E9">
      <w:pPr>
        <w:pStyle w:val="Nadpis4"/>
        <w:spacing w:before="0" w:line="240" w:lineRule="auto"/>
        <w:jc w:val="center"/>
        <w:rPr>
          <w:b w:val="0"/>
          <w:color w:val="000000"/>
          <w:sz w:val="40"/>
          <w:szCs w:val="40"/>
          <w:lang w:val="hu-HU"/>
        </w:rPr>
      </w:pPr>
    </w:p>
    <w:sectPr w:rsidR="009F4826" w:rsidRPr="00742AFE" w:rsidSect="001A1F55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A3" w:rsidRDefault="002464A3" w:rsidP="00C20CB4">
      <w:pPr>
        <w:spacing w:after="0" w:line="240" w:lineRule="auto"/>
      </w:pPr>
      <w:r>
        <w:separator/>
      </w:r>
    </w:p>
  </w:endnote>
  <w:endnote w:type="continuationSeparator" w:id="0">
    <w:p w:rsidR="002464A3" w:rsidRDefault="002464A3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A3" w:rsidRDefault="002464A3" w:rsidP="00C20CB4">
      <w:pPr>
        <w:spacing w:after="0" w:line="240" w:lineRule="auto"/>
      </w:pPr>
      <w:r>
        <w:separator/>
      </w:r>
    </w:p>
  </w:footnote>
  <w:footnote w:type="continuationSeparator" w:id="0">
    <w:p w:rsidR="002464A3" w:rsidRDefault="002464A3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3764"/>
    <w:rsid w:val="0000381B"/>
    <w:rsid w:val="00007E83"/>
    <w:rsid w:val="00010ED1"/>
    <w:rsid w:val="00012AD3"/>
    <w:rsid w:val="00015FE9"/>
    <w:rsid w:val="000168F7"/>
    <w:rsid w:val="00016DAB"/>
    <w:rsid w:val="000200A7"/>
    <w:rsid w:val="000202A1"/>
    <w:rsid w:val="000235E2"/>
    <w:rsid w:val="000267CB"/>
    <w:rsid w:val="000301C1"/>
    <w:rsid w:val="00030CB2"/>
    <w:rsid w:val="00035DCC"/>
    <w:rsid w:val="000363D7"/>
    <w:rsid w:val="0003783B"/>
    <w:rsid w:val="00037884"/>
    <w:rsid w:val="00037B8E"/>
    <w:rsid w:val="00042730"/>
    <w:rsid w:val="000429DE"/>
    <w:rsid w:val="00044BE6"/>
    <w:rsid w:val="000465DD"/>
    <w:rsid w:val="00046C2E"/>
    <w:rsid w:val="0005422A"/>
    <w:rsid w:val="00054CA1"/>
    <w:rsid w:val="000657B4"/>
    <w:rsid w:val="00067C87"/>
    <w:rsid w:val="0007152F"/>
    <w:rsid w:val="00072BF1"/>
    <w:rsid w:val="00080C28"/>
    <w:rsid w:val="0008317E"/>
    <w:rsid w:val="0008690A"/>
    <w:rsid w:val="00087F77"/>
    <w:rsid w:val="00092561"/>
    <w:rsid w:val="00093DE3"/>
    <w:rsid w:val="0009534C"/>
    <w:rsid w:val="00096275"/>
    <w:rsid w:val="000973ED"/>
    <w:rsid w:val="000A2161"/>
    <w:rsid w:val="000A4733"/>
    <w:rsid w:val="000A7524"/>
    <w:rsid w:val="000A7725"/>
    <w:rsid w:val="000A7D99"/>
    <w:rsid w:val="000B12E8"/>
    <w:rsid w:val="000B21DE"/>
    <w:rsid w:val="000B2A4A"/>
    <w:rsid w:val="000B33E3"/>
    <w:rsid w:val="000B4AD0"/>
    <w:rsid w:val="000B56D8"/>
    <w:rsid w:val="000C03E1"/>
    <w:rsid w:val="000C7578"/>
    <w:rsid w:val="000C7D86"/>
    <w:rsid w:val="000D1D56"/>
    <w:rsid w:val="000D43BF"/>
    <w:rsid w:val="000D4503"/>
    <w:rsid w:val="000D6843"/>
    <w:rsid w:val="000D6B6F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A5C"/>
    <w:rsid w:val="000F6A26"/>
    <w:rsid w:val="0010057B"/>
    <w:rsid w:val="00102BA8"/>
    <w:rsid w:val="00102F5F"/>
    <w:rsid w:val="0011460C"/>
    <w:rsid w:val="001231C7"/>
    <w:rsid w:val="00127A2C"/>
    <w:rsid w:val="00133F88"/>
    <w:rsid w:val="0013452F"/>
    <w:rsid w:val="001346D4"/>
    <w:rsid w:val="001368F9"/>
    <w:rsid w:val="00136AF5"/>
    <w:rsid w:val="0014123D"/>
    <w:rsid w:val="0014224A"/>
    <w:rsid w:val="00142BB4"/>
    <w:rsid w:val="00142F43"/>
    <w:rsid w:val="00145879"/>
    <w:rsid w:val="00145EE4"/>
    <w:rsid w:val="0014776B"/>
    <w:rsid w:val="001514A3"/>
    <w:rsid w:val="00151D47"/>
    <w:rsid w:val="001546B9"/>
    <w:rsid w:val="001573D2"/>
    <w:rsid w:val="00166F31"/>
    <w:rsid w:val="0017306E"/>
    <w:rsid w:val="00177E34"/>
    <w:rsid w:val="00184112"/>
    <w:rsid w:val="001861FC"/>
    <w:rsid w:val="001862A9"/>
    <w:rsid w:val="00186B79"/>
    <w:rsid w:val="001907CB"/>
    <w:rsid w:val="0019178E"/>
    <w:rsid w:val="001926FF"/>
    <w:rsid w:val="00192921"/>
    <w:rsid w:val="001930B0"/>
    <w:rsid w:val="00193A61"/>
    <w:rsid w:val="001A0832"/>
    <w:rsid w:val="001A0D29"/>
    <w:rsid w:val="001A0E48"/>
    <w:rsid w:val="001A1F55"/>
    <w:rsid w:val="001A23F3"/>
    <w:rsid w:val="001A4785"/>
    <w:rsid w:val="001A7145"/>
    <w:rsid w:val="001B06A9"/>
    <w:rsid w:val="001B1A7E"/>
    <w:rsid w:val="001B3CCE"/>
    <w:rsid w:val="001B582F"/>
    <w:rsid w:val="001B7A12"/>
    <w:rsid w:val="001B7CD5"/>
    <w:rsid w:val="001B7D51"/>
    <w:rsid w:val="001C17E5"/>
    <w:rsid w:val="001C734A"/>
    <w:rsid w:val="001D1A5D"/>
    <w:rsid w:val="001D76F3"/>
    <w:rsid w:val="001E14E3"/>
    <w:rsid w:val="001E1B44"/>
    <w:rsid w:val="001E4472"/>
    <w:rsid w:val="001F0275"/>
    <w:rsid w:val="001F0E2C"/>
    <w:rsid w:val="001F4DBA"/>
    <w:rsid w:val="001F672D"/>
    <w:rsid w:val="00200441"/>
    <w:rsid w:val="00202198"/>
    <w:rsid w:val="002068EB"/>
    <w:rsid w:val="002107AB"/>
    <w:rsid w:val="00211798"/>
    <w:rsid w:val="002206D7"/>
    <w:rsid w:val="002215CA"/>
    <w:rsid w:val="002223F5"/>
    <w:rsid w:val="0022248F"/>
    <w:rsid w:val="002225E9"/>
    <w:rsid w:val="00222E13"/>
    <w:rsid w:val="00226C57"/>
    <w:rsid w:val="0022713C"/>
    <w:rsid w:val="00230FC6"/>
    <w:rsid w:val="00231A1B"/>
    <w:rsid w:val="002344D4"/>
    <w:rsid w:val="0023604D"/>
    <w:rsid w:val="002405F1"/>
    <w:rsid w:val="00241B5C"/>
    <w:rsid w:val="00242403"/>
    <w:rsid w:val="0024352F"/>
    <w:rsid w:val="002459C7"/>
    <w:rsid w:val="002464A3"/>
    <w:rsid w:val="00246947"/>
    <w:rsid w:val="00247270"/>
    <w:rsid w:val="002474CF"/>
    <w:rsid w:val="00247A76"/>
    <w:rsid w:val="00252166"/>
    <w:rsid w:val="002524EE"/>
    <w:rsid w:val="00253468"/>
    <w:rsid w:val="00256795"/>
    <w:rsid w:val="0026298B"/>
    <w:rsid w:val="00266634"/>
    <w:rsid w:val="002703C6"/>
    <w:rsid w:val="00270A05"/>
    <w:rsid w:val="00271067"/>
    <w:rsid w:val="00271E4E"/>
    <w:rsid w:val="00272394"/>
    <w:rsid w:val="00274E9E"/>
    <w:rsid w:val="0027673F"/>
    <w:rsid w:val="0028006C"/>
    <w:rsid w:val="0028095C"/>
    <w:rsid w:val="00282125"/>
    <w:rsid w:val="002822CA"/>
    <w:rsid w:val="00284073"/>
    <w:rsid w:val="00284C3F"/>
    <w:rsid w:val="0028562A"/>
    <w:rsid w:val="002918DC"/>
    <w:rsid w:val="0029344A"/>
    <w:rsid w:val="002949DC"/>
    <w:rsid w:val="00294FA1"/>
    <w:rsid w:val="00297C80"/>
    <w:rsid w:val="00297D72"/>
    <w:rsid w:val="002A1338"/>
    <w:rsid w:val="002A3FAE"/>
    <w:rsid w:val="002A6C2F"/>
    <w:rsid w:val="002A7ABD"/>
    <w:rsid w:val="002B067D"/>
    <w:rsid w:val="002B129C"/>
    <w:rsid w:val="002B47BE"/>
    <w:rsid w:val="002B4B81"/>
    <w:rsid w:val="002B60AF"/>
    <w:rsid w:val="002B7A3E"/>
    <w:rsid w:val="002C05C0"/>
    <w:rsid w:val="002C3A0A"/>
    <w:rsid w:val="002D1B7E"/>
    <w:rsid w:val="002D6E0D"/>
    <w:rsid w:val="002E0297"/>
    <w:rsid w:val="002E4FB3"/>
    <w:rsid w:val="002E63CF"/>
    <w:rsid w:val="002E683F"/>
    <w:rsid w:val="002E7D74"/>
    <w:rsid w:val="002F7FED"/>
    <w:rsid w:val="00301106"/>
    <w:rsid w:val="003047E5"/>
    <w:rsid w:val="00304CF6"/>
    <w:rsid w:val="003205D2"/>
    <w:rsid w:val="00321284"/>
    <w:rsid w:val="003260AE"/>
    <w:rsid w:val="00327684"/>
    <w:rsid w:val="0033230A"/>
    <w:rsid w:val="003377D5"/>
    <w:rsid w:val="0034330C"/>
    <w:rsid w:val="003474C2"/>
    <w:rsid w:val="00347A9B"/>
    <w:rsid w:val="00351AB1"/>
    <w:rsid w:val="00352B97"/>
    <w:rsid w:val="0035338B"/>
    <w:rsid w:val="00353EB2"/>
    <w:rsid w:val="00354AD7"/>
    <w:rsid w:val="00360A4D"/>
    <w:rsid w:val="00361110"/>
    <w:rsid w:val="003627CE"/>
    <w:rsid w:val="0036298E"/>
    <w:rsid w:val="003635CE"/>
    <w:rsid w:val="003655E4"/>
    <w:rsid w:val="00365FA6"/>
    <w:rsid w:val="0036753A"/>
    <w:rsid w:val="00375C37"/>
    <w:rsid w:val="0037759C"/>
    <w:rsid w:val="00382EB8"/>
    <w:rsid w:val="00384069"/>
    <w:rsid w:val="00385412"/>
    <w:rsid w:val="00392AC9"/>
    <w:rsid w:val="00396984"/>
    <w:rsid w:val="003A2B5B"/>
    <w:rsid w:val="003A6208"/>
    <w:rsid w:val="003B0DF1"/>
    <w:rsid w:val="003B3781"/>
    <w:rsid w:val="003C247B"/>
    <w:rsid w:val="003C3517"/>
    <w:rsid w:val="003C353C"/>
    <w:rsid w:val="003C5AF5"/>
    <w:rsid w:val="003D4A13"/>
    <w:rsid w:val="003E399C"/>
    <w:rsid w:val="003E4EBC"/>
    <w:rsid w:val="003E5609"/>
    <w:rsid w:val="003E662E"/>
    <w:rsid w:val="003E6B04"/>
    <w:rsid w:val="003F0E36"/>
    <w:rsid w:val="003F303E"/>
    <w:rsid w:val="003F52D7"/>
    <w:rsid w:val="003F54E7"/>
    <w:rsid w:val="003F73FB"/>
    <w:rsid w:val="003F78F1"/>
    <w:rsid w:val="0040031B"/>
    <w:rsid w:val="00400DEA"/>
    <w:rsid w:val="0040382B"/>
    <w:rsid w:val="004067D0"/>
    <w:rsid w:val="0041088D"/>
    <w:rsid w:val="0041149E"/>
    <w:rsid w:val="004119E9"/>
    <w:rsid w:val="00412F15"/>
    <w:rsid w:val="0041300E"/>
    <w:rsid w:val="004147B6"/>
    <w:rsid w:val="00416D10"/>
    <w:rsid w:val="00416E58"/>
    <w:rsid w:val="00422964"/>
    <w:rsid w:val="00422D58"/>
    <w:rsid w:val="00425205"/>
    <w:rsid w:val="00430A6E"/>
    <w:rsid w:val="00435C43"/>
    <w:rsid w:val="00435F4F"/>
    <w:rsid w:val="004407EC"/>
    <w:rsid w:val="00442DDE"/>
    <w:rsid w:val="00450EA9"/>
    <w:rsid w:val="00451BE8"/>
    <w:rsid w:val="00452000"/>
    <w:rsid w:val="00454135"/>
    <w:rsid w:val="0045542A"/>
    <w:rsid w:val="00461779"/>
    <w:rsid w:val="00465131"/>
    <w:rsid w:val="00466438"/>
    <w:rsid w:val="00467420"/>
    <w:rsid w:val="004731BD"/>
    <w:rsid w:val="00473F28"/>
    <w:rsid w:val="00474C6D"/>
    <w:rsid w:val="00481717"/>
    <w:rsid w:val="00482192"/>
    <w:rsid w:val="00482197"/>
    <w:rsid w:val="0048260B"/>
    <w:rsid w:val="00482C6B"/>
    <w:rsid w:val="00483D94"/>
    <w:rsid w:val="0048622A"/>
    <w:rsid w:val="0048639E"/>
    <w:rsid w:val="004874FE"/>
    <w:rsid w:val="0048762C"/>
    <w:rsid w:val="00491D09"/>
    <w:rsid w:val="00493203"/>
    <w:rsid w:val="004960AB"/>
    <w:rsid w:val="00497388"/>
    <w:rsid w:val="00497C86"/>
    <w:rsid w:val="004A1FF1"/>
    <w:rsid w:val="004A593C"/>
    <w:rsid w:val="004A646A"/>
    <w:rsid w:val="004B0163"/>
    <w:rsid w:val="004B09AE"/>
    <w:rsid w:val="004B1E8D"/>
    <w:rsid w:val="004B343A"/>
    <w:rsid w:val="004B5D3D"/>
    <w:rsid w:val="004C05C8"/>
    <w:rsid w:val="004C1DF9"/>
    <w:rsid w:val="004C3A65"/>
    <w:rsid w:val="004C41FC"/>
    <w:rsid w:val="004C6EE9"/>
    <w:rsid w:val="004D1721"/>
    <w:rsid w:val="004D18B5"/>
    <w:rsid w:val="004D28C3"/>
    <w:rsid w:val="004D2F87"/>
    <w:rsid w:val="004D3C34"/>
    <w:rsid w:val="004D4280"/>
    <w:rsid w:val="004D61CC"/>
    <w:rsid w:val="004D7778"/>
    <w:rsid w:val="004D7CC2"/>
    <w:rsid w:val="004E030C"/>
    <w:rsid w:val="004E307F"/>
    <w:rsid w:val="004E634F"/>
    <w:rsid w:val="004E7472"/>
    <w:rsid w:val="004F164A"/>
    <w:rsid w:val="004F197C"/>
    <w:rsid w:val="004F1BAF"/>
    <w:rsid w:val="004F2A08"/>
    <w:rsid w:val="004F2B12"/>
    <w:rsid w:val="004F3A0F"/>
    <w:rsid w:val="004F42FB"/>
    <w:rsid w:val="004F500B"/>
    <w:rsid w:val="004F5E58"/>
    <w:rsid w:val="004F75C1"/>
    <w:rsid w:val="0050209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6B2C"/>
    <w:rsid w:val="00527E50"/>
    <w:rsid w:val="00532ACD"/>
    <w:rsid w:val="0053326C"/>
    <w:rsid w:val="00533A71"/>
    <w:rsid w:val="005343AE"/>
    <w:rsid w:val="00540D8C"/>
    <w:rsid w:val="00541288"/>
    <w:rsid w:val="00546E4A"/>
    <w:rsid w:val="0054731A"/>
    <w:rsid w:val="0055228E"/>
    <w:rsid w:val="005542B8"/>
    <w:rsid w:val="00555717"/>
    <w:rsid w:val="00562554"/>
    <w:rsid w:val="00564880"/>
    <w:rsid w:val="00566A15"/>
    <w:rsid w:val="00571785"/>
    <w:rsid w:val="00573C6D"/>
    <w:rsid w:val="00575EA5"/>
    <w:rsid w:val="00580BDD"/>
    <w:rsid w:val="005827C7"/>
    <w:rsid w:val="00584FEF"/>
    <w:rsid w:val="00585D8A"/>
    <w:rsid w:val="00586037"/>
    <w:rsid w:val="005879F1"/>
    <w:rsid w:val="005922A5"/>
    <w:rsid w:val="005929C0"/>
    <w:rsid w:val="00593562"/>
    <w:rsid w:val="00595258"/>
    <w:rsid w:val="00595A54"/>
    <w:rsid w:val="005979AA"/>
    <w:rsid w:val="005A1C0D"/>
    <w:rsid w:val="005A2B65"/>
    <w:rsid w:val="005A3D37"/>
    <w:rsid w:val="005A4543"/>
    <w:rsid w:val="005A72AA"/>
    <w:rsid w:val="005B0E6B"/>
    <w:rsid w:val="005B2BD2"/>
    <w:rsid w:val="005B37D3"/>
    <w:rsid w:val="005B455B"/>
    <w:rsid w:val="005B4CAB"/>
    <w:rsid w:val="005B4D60"/>
    <w:rsid w:val="005B6267"/>
    <w:rsid w:val="005C0257"/>
    <w:rsid w:val="005C0B47"/>
    <w:rsid w:val="005C12D7"/>
    <w:rsid w:val="005C1B81"/>
    <w:rsid w:val="005C3DD1"/>
    <w:rsid w:val="005C7786"/>
    <w:rsid w:val="005D060E"/>
    <w:rsid w:val="005D64EB"/>
    <w:rsid w:val="005E018A"/>
    <w:rsid w:val="005E1162"/>
    <w:rsid w:val="005E4484"/>
    <w:rsid w:val="005E71BC"/>
    <w:rsid w:val="005F1747"/>
    <w:rsid w:val="005F48B1"/>
    <w:rsid w:val="005F4AAF"/>
    <w:rsid w:val="005F69E3"/>
    <w:rsid w:val="005F6A05"/>
    <w:rsid w:val="005F7F39"/>
    <w:rsid w:val="00601131"/>
    <w:rsid w:val="00601F38"/>
    <w:rsid w:val="00605C8A"/>
    <w:rsid w:val="0061024A"/>
    <w:rsid w:val="006104FE"/>
    <w:rsid w:val="006142A0"/>
    <w:rsid w:val="00620126"/>
    <w:rsid w:val="0062189C"/>
    <w:rsid w:val="0062335E"/>
    <w:rsid w:val="00626B84"/>
    <w:rsid w:val="00626E5B"/>
    <w:rsid w:val="006330AD"/>
    <w:rsid w:val="00634F5C"/>
    <w:rsid w:val="00635BC3"/>
    <w:rsid w:val="00637550"/>
    <w:rsid w:val="00641EB7"/>
    <w:rsid w:val="006438A2"/>
    <w:rsid w:val="00643CAA"/>
    <w:rsid w:val="0064413A"/>
    <w:rsid w:val="00645AB8"/>
    <w:rsid w:val="00645AFD"/>
    <w:rsid w:val="0064747E"/>
    <w:rsid w:val="0064758F"/>
    <w:rsid w:val="00650FB1"/>
    <w:rsid w:val="00651519"/>
    <w:rsid w:val="00651669"/>
    <w:rsid w:val="0065507F"/>
    <w:rsid w:val="006567F0"/>
    <w:rsid w:val="0066249A"/>
    <w:rsid w:val="006647C2"/>
    <w:rsid w:val="00664E95"/>
    <w:rsid w:val="00672CE2"/>
    <w:rsid w:val="0067723C"/>
    <w:rsid w:val="00680A50"/>
    <w:rsid w:val="00686899"/>
    <w:rsid w:val="00686C17"/>
    <w:rsid w:val="00690D2C"/>
    <w:rsid w:val="00691E47"/>
    <w:rsid w:val="00692355"/>
    <w:rsid w:val="00692BF4"/>
    <w:rsid w:val="00694C5A"/>
    <w:rsid w:val="0069520C"/>
    <w:rsid w:val="00697EDB"/>
    <w:rsid w:val="006A0DE6"/>
    <w:rsid w:val="006A696D"/>
    <w:rsid w:val="006B12D9"/>
    <w:rsid w:val="006B5B3D"/>
    <w:rsid w:val="006B7B31"/>
    <w:rsid w:val="006C1A20"/>
    <w:rsid w:val="006C1CC2"/>
    <w:rsid w:val="006C2F1C"/>
    <w:rsid w:val="006D049D"/>
    <w:rsid w:val="006D2C96"/>
    <w:rsid w:val="006D48B0"/>
    <w:rsid w:val="006E49B5"/>
    <w:rsid w:val="006E5559"/>
    <w:rsid w:val="006E6B8B"/>
    <w:rsid w:val="006F1A94"/>
    <w:rsid w:val="006F3108"/>
    <w:rsid w:val="00701F03"/>
    <w:rsid w:val="007040AC"/>
    <w:rsid w:val="00705E14"/>
    <w:rsid w:val="007073FA"/>
    <w:rsid w:val="00707894"/>
    <w:rsid w:val="00707B0A"/>
    <w:rsid w:val="00707C72"/>
    <w:rsid w:val="0071220C"/>
    <w:rsid w:val="00712347"/>
    <w:rsid w:val="00717484"/>
    <w:rsid w:val="007174DA"/>
    <w:rsid w:val="00717D6E"/>
    <w:rsid w:val="00724919"/>
    <w:rsid w:val="00725937"/>
    <w:rsid w:val="007268CC"/>
    <w:rsid w:val="00726BF0"/>
    <w:rsid w:val="00734944"/>
    <w:rsid w:val="00734DAC"/>
    <w:rsid w:val="007404DE"/>
    <w:rsid w:val="00742AFE"/>
    <w:rsid w:val="00743E47"/>
    <w:rsid w:val="00744E31"/>
    <w:rsid w:val="00745175"/>
    <w:rsid w:val="00747C15"/>
    <w:rsid w:val="00754F78"/>
    <w:rsid w:val="00756E2D"/>
    <w:rsid w:val="007602BF"/>
    <w:rsid w:val="00762312"/>
    <w:rsid w:val="00764906"/>
    <w:rsid w:val="00767766"/>
    <w:rsid w:val="00770DA8"/>
    <w:rsid w:val="00771DEB"/>
    <w:rsid w:val="00774374"/>
    <w:rsid w:val="007777BF"/>
    <w:rsid w:val="00777C68"/>
    <w:rsid w:val="00781C1A"/>
    <w:rsid w:val="00781E70"/>
    <w:rsid w:val="0078213E"/>
    <w:rsid w:val="00782390"/>
    <w:rsid w:val="00785BE8"/>
    <w:rsid w:val="00786ABF"/>
    <w:rsid w:val="00793787"/>
    <w:rsid w:val="0079694B"/>
    <w:rsid w:val="007A06DE"/>
    <w:rsid w:val="007A1F4E"/>
    <w:rsid w:val="007A5E23"/>
    <w:rsid w:val="007A6A8E"/>
    <w:rsid w:val="007A6AA6"/>
    <w:rsid w:val="007B03B5"/>
    <w:rsid w:val="007B1DF2"/>
    <w:rsid w:val="007B30F7"/>
    <w:rsid w:val="007B4134"/>
    <w:rsid w:val="007B4A5F"/>
    <w:rsid w:val="007C7261"/>
    <w:rsid w:val="007D0EB0"/>
    <w:rsid w:val="007D2263"/>
    <w:rsid w:val="007D3B9E"/>
    <w:rsid w:val="007D4AF8"/>
    <w:rsid w:val="007E175B"/>
    <w:rsid w:val="007E3FFB"/>
    <w:rsid w:val="007E402E"/>
    <w:rsid w:val="007E4402"/>
    <w:rsid w:val="007E5C73"/>
    <w:rsid w:val="007E7435"/>
    <w:rsid w:val="007F0D25"/>
    <w:rsid w:val="007F3554"/>
    <w:rsid w:val="007F780F"/>
    <w:rsid w:val="0080063D"/>
    <w:rsid w:val="008019A3"/>
    <w:rsid w:val="00813626"/>
    <w:rsid w:val="00815A10"/>
    <w:rsid w:val="00815E0F"/>
    <w:rsid w:val="008211D6"/>
    <w:rsid w:val="0082574A"/>
    <w:rsid w:val="00832752"/>
    <w:rsid w:val="00832A9E"/>
    <w:rsid w:val="00832E3A"/>
    <w:rsid w:val="008352E0"/>
    <w:rsid w:val="00835470"/>
    <w:rsid w:val="00835808"/>
    <w:rsid w:val="008362D9"/>
    <w:rsid w:val="00840BB9"/>
    <w:rsid w:val="00841D09"/>
    <w:rsid w:val="00843094"/>
    <w:rsid w:val="00844F6E"/>
    <w:rsid w:val="00845171"/>
    <w:rsid w:val="008454B2"/>
    <w:rsid w:val="00854043"/>
    <w:rsid w:val="00861241"/>
    <w:rsid w:val="00862C2A"/>
    <w:rsid w:val="00863EED"/>
    <w:rsid w:val="008706FB"/>
    <w:rsid w:val="008712E5"/>
    <w:rsid w:val="00871EE2"/>
    <w:rsid w:val="008738FE"/>
    <w:rsid w:val="00876918"/>
    <w:rsid w:val="00882DF1"/>
    <w:rsid w:val="0088548E"/>
    <w:rsid w:val="00887BBB"/>
    <w:rsid w:val="0089159C"/>
    <w:rsid w:val="00892347"/>
    <w:rsid w:val="0089417C"/>
    <w:rsid w:val="00894523"/>
    <w:rsid w:val="00896896"/>
    <w:rsid w:val="00896B27"/>
    <w:rsid w:val="008A26C5"/>
    <w:rsid w:val="008A2DDB"/>
    <w:rsid w:val="008A5922"/>
    <w:rsid w:val="008A72AD"/>
    <w:rsid w:val="008A7CF7"/>
    <w:rsid w:val="008B2DAA"/>
    <w:rsid w:val="008B5036"/>
    <w:rsid w:val="008B5224"/>
    <w:rsid w:val="008B5D18"/>
    <w:rsid w:val="008B68E4"/>
    <w:rsid w:val="008B6CFA"/>
    <w:rsid w:val="008C08CC"/>
    <w:rsid w:val="008C0D9E"/>
    <w:rsid w:val="008C2668"/>
    <w:rsid w:val="008C45BC"/>
    <w:rsid w:val="008C58ED"/>
    <w:rsid w:val="008C6272"/>
    <w:rsid w:val="008C64DB"/>
    <w:rsid w:val="008C79C2"/>
    <w:rsid w:val="008C7B68"/>
    <w:rsid w:val="008D0470"/>
    <w:rsid w:val="008D1C45"/>
    <w:rsid w:val="008D25AA"/>
    <w:rsid w:val="008D3798"/>
    <w:rsid w:val="008E4F96"/>
    <w:rsid w:val="008E6BA4"/>
    <w:rsid w:val="008F24E8"/>
    <w:rsid w:val="008F4E01"/>
    <w:rsid w:val="008F5745"/>
    <w:rsid w:val="00903128"/>
    <w:rsid w:val="00906534"/>
    <w:rsid w:val="0090726A"/>
    <w:rsid w:val="00913E1B"/>
    <w:rsid w:val="0091413A"/>
    <w:rsid w:val="00914E4A"/>
    <w:rsid w:val="0092004C"/>
    <w:rsid w:val="009216E0"/>
    <w:rsid w:val="009240C0"/>
    <w:rsid w:val="00932677"/>
    <w:rsid w:val="00935CA7"/>
    <w:rsid w:val="00937511"/>
    <w:rsid w:val="00937722"/>
    <w:rsid w:val="00937779"/>
    <w:rsid w:val="00940467"/>
    <w:rsid w:val="00940CB5"/>
    <w:rsid w:val="00942000"/>
    <w:rsid w:val="0094422A"/>
    <w:rsid w:val="00950803"/>
    <w:rsid w:val="00950DDB"/>
    <w:rsid w:val="0095245D"/>
    <w:rsid w:val="00953E25"/>
    <w:rsid w:val="0095589A"/>
    <w:rsid w:val="00956912"/>
    <w:rsid w:val="009612C5"/>
    <w:rsid w:val="009625AE"/>
    <w:rsid w:val="0096418C"/>
    <w:rsid w:val="00964205"/>
    <w:rsid w:val="00965376"/>
    <w:rsid w:val="0096625D"/>
    <w:rsid w:val="00972337"/>
    <w:rsid w:val="0097508C"/>
    <w:rsid w:val="0098107D"/>
    <w:rsid w:val="00983ADE"/>
    <w:rsid w:val="00985A43"/>
    <w:rsid w:val="009906E5"/>
    <w:rsid w:val="009912EF"/>
    <w:rsid w:val="00994CDC"/>
    <w:rsid w:val="009A23C3"/>
    <w:rsid w:val="009A29A5"/>
    <w:rsid w:val="009A2C75"/>
    <w:rsid w:val="009A4E87"/>
    <w:rsid w:val="009A7B0C"/>
    <w:rsid w:val="009B07DA"/>
    <w:rsid w:val="009B27DA"/>
    <w:rsid w:val="009B7BF2"/>
    <w:rsid w:val="009B7E6F"/>
    <w:rsid w:val="009C125E"/>
    <w:rsid w:val="009C71ED"/>
    <w:rsid w:val="009C76E3"/>
    <w:rsid w:val="009D121B"/>
    <w:rsid w:val="009D7F18"/>
    <w:rsid w:val="009E198D"/>
    <w:rsid w:val="009E22DE"/>
    <w:rsid w:val="009E4CB4"/>
    <w:rsid w:val="009E6D0D"/>
    <w:rsid w:val="009E73F9"/>
    <w:rsid w:val="009F03BB"/>
    <w:rsid w:val="009F1076"/>
    <w:rsid w:val="009F4826"/>
    <w:rsid w:val="009F6797"/>
    <w:rsid w:val="009F7C5E"/>
    <w:rsid w:val="009F7D90"/>
    <w:rsid w:val="00A00631"/>
    <w:rsid w:val="00A01A1F"/>
    <w:rsid w:val="00A01DA8"/>
    <w:rsid w:val="00A02669"/>
    <w:rsid w:val="00A0311E"/>
    <w:rsid w:val="00A036DC"/>
    <w:rsid w:val="00A11051"/>
    <w:rsid w:val="00A117B1"/>
    <w:rsid w:val="00A13A11"/>
    <w:rsid w:val="00A14192"/>
    <w:rsid w:val="00A1423D"/>
    <w:rsid w:val="00A1458B"/>
    <w:rsid w:val="00A17E2F"/>
    <w:rsid w:val="00A224B8"/>
    <w:rsid w:val="00A24306"/>
    <w:rsid w:val="00A2543F"/>
    <w:rsid w:val="00A26E71"/>
    <w:rsid w:val="00A276D2"/>
    <w:rsid w:val="00A27778"/>
    <w:rsid w:val="00A319AC"/>
    <w:rsid w:val="00A33456"/>
    <w:rsid w:val="00A34D47"/>
    <w:rsid w:val="00A351DF"/>
    <w:rsid w:val="00A411E7"/>
    <w:rsid w:val="00A5012D"/>
    <w:rsid w:val="00A516EB"/>
    <w:rsid w:val="00A52572"/>
    <w:rsid w:val="00A5281F"/>
    <w:rsid w:val="00A539CD"/>
    <w:rsid w:val="00A55E63"/>
    <w:rsid w:val="00A61CD5"/>
    <w:rsid w:val="00A6200C"/>
    <w:rsid w:val="00A62FE4"/>
    <w:rsid w:val="00A644DE"/>
    <w:rsid w:val="00A66F93"/>
    <w:rsid w:val="00A705C1"/>
    <w:rsid w:val="00A72107"/>
    <w:rsid w:val="00A805DF"/>
    <w:rsid w:val="00A81573"/>
    <w:rsid w:val="00A832B6"/>
    <w:rsid w:val="00A856F0"/>
    <w:rsid w:val="00A85806"/>
    <w:rsid w:val="00A901B4"/>
    <w:rsid w:val="00A908A7"/>
    <w:rsid w:val="00A96846"/>
    <w:rsid w:val="00A96DF4"/>
    <w:rsid w:val="00AB387B"/>
    <w:rsid w:val="00AB3F7B"/>
    <w:rsid w:val="00AB4B92"/>
    <w:rsid w:val="00AB54B9"/>
    <w:rsid w:val="00AC09C7"/>
    <w:rsid w:val="00AC0CD5"/>
    <w:rsid w:val="00AC2E7F"/>
    <w:rsid w:val="00AC71CE"/>
    <w:rsid w:val="00AD1CAE"/>
    <w:rsid w:val="00AD1FEC"/>
    <w:rsid w:val="00AD403B"/>
    <w:rsid w:val="00AD5041"/>
    <w:rsid w:val="00AD65C5"/>
    <w:rsid w:val="00AD6651"/>
    <w:rsid w:val="00AD71F2"/>
    <w:rsid w:val="00AD7D90"/>
    <w:rsid w:val="00AE0B4C"/>
    <w:rsid w:val="00AE0EE4"/>
    <w:rsid w:val="00AE328B"/>
    <w:rsid w:val="00AE353D"/>
    <w:rsid w:val="00AE45CD"/>
    <w:rsid w:val="00AE4C13"/>
    <w:rsid w:val="00AF02F3"/>
    <w:rsid w:val="00AF0B26"/>
    <w:rsid w:val="00AF267F"/>
    <w:rsid w:val="00AF3320"/>
    <w:rsid w:val="00AF4752"/>
    <w:rsid w:val="00AF4C79"/>
    <w:rsid w:val="00AF4FF4"/>
    <w:rsid w:val="00AF562C"/>
    <w:rsid w:val="00B00E17"/>
    <w:rsid w:val="00B01204"/>
    <w:rsid w:val="00B07181"/>
    <w:rsid w:val="00B071E5"/>
    <w:rsid w:val="00B07598"/>
    <w:rsid w:val="00B07CF1"/>
    <w:rsid w:val="00B10155"/>
    <w:rsid w:val="00B10471"/>
    <w:rsid w:val="00B10ACF"/>
    <w:rsid w:val="00B12091"/>
    <w:rsid w:val="00B132BC"/>
    <w:rsid w:val="00B137D7"/>
    <w:rsid w:val="00B139A7"/>
    <w:rsid w:val="00B15001"/>
    <w:rsid w:val="00B162A4"/>
    <w:rsid w:val="00B1777A"/>
    <w:rsid w:val="00B20A6F"/>
    <w:rsid w:val="00B2245D"/>
    <w:rsid w:val="00B25F2B"/>
    <w:rsid w:val="00B31428"/>
    <w:rsid w:val="00B32A7D"/>
    <w:rsid w:val="00B35FC8"/>
    <w:rsid w:val="00B44876"/>
    <w:rsid w:val="00B465A6"/>
    <w:rsid w:val="00B472A2"/>
    <w:rsid w:val="00B474C7"/>
    <w:rsid w:val="00B51AB0"/>
    <w:rsid w:val="00B52B79"/>
    <w:rsid w:val="00B5359D"/>
    <w:rsid w:val="00B57AE8"/>
    <w:rsid w:val="00B6259A"/>
    <w:rsid w:val="00B74B0D"/>
    <w:rsid w:val="00B74C6B"/>
    <w:rsid w:val="00B75710"/>
    <w:rsid w:val="00B7707D"/>
    <w:rsid w:val="00B77375"/>
    <w:rsid w:val="00B8196F"/>
    <w:rsid w:val="00B845ED"/>
    <w:rsid w:val="00B85423"/>
    <w:rsid w:val="00B865CF"/>
    <w:rsid w:val="00B90007"/>
    <w:rsid w:val="00B91256"/>
    <w:rsid w:val="00B92932"/>
    <w:rsid w:val="00B94BDD"/>
    <w:rsid w:val="00B95982"/>
    <w:rsid w:val="00B959C7"/>
    <w:rsid w:val="00B96360"/>
    <w:rsid w:val="00B96500"/>
    <w:rsid w:val="00B96DBD"/>
    <w:rsid w:val="00B97D45"/>
    <w:rsid w:val="00B97D76"/>
    <w:rsid w:val="00BA410E"/>
    <w:rsid w:val="00BB2379"/>
    <w:rsid w:val="00BB364B"/>
    <w:rsid w:val="00BB4EDD"/>
    <w:rsid w:val="00BC0B6A"/>
    <w:rsid w:val="00BC146D"/>
    <w:rsid w:val="00BC59C6"/>
    <w:rsid w:val="00BC7B2D"/>
    <w:rsid w:val="00BD0232"/>
    <w:rsid w:val="00BD0264"/>
    <w:rsid w:val="00BD176A"/>
    <w:rsid w:val="00BD2E3A"/>
    <w:rsid w:val="00BE01F9"/>
    <w:rsid w:val="00BE0493"/>
    <w:rsid w:val="00BE0C42"/>
    <w:rsid w:val="00BE1288"/>
    <w:rsid w:val="00BE1574"/>
    <w:rsid w:val="00BE28DB"/>
    <w:rsid w:val="00BE295E"/>
    <w:rsid w:val="00BF044D"/>
    <w:rsid w:val="00BF30F2"/>
    <w:rsid w:val="00BF3370"/>
    <w:rsid w:val="00BF4064"/>
    <w:rsid w:val="00BF783C"/>
    <w:rsid w:val="00C01E53"/>
    <w:rsid w:val="00C14059"/>
    <w:rsid w:val="00C17536"/>
    <w:rsid w:val="00C17FA0"/>
    <w:rsid w:val="00C20CB4"/>
    <w:rsid w:val="00C23ECA"/>
    <w:rsid w:val="00C3474A"/>
    <w:rsid w:val="00C35FA0"/>
    <w:rsid w:val="00C3630D"/>
    <w:rsid w:val="00C4302C"/>
    <w:rsid w:val="00C43CE1"/>
    <w:rsid w:val="00C4657B"/>
    <w:rsid w:val="00C51AD2"/>
    <w:rsid w:val="00C53C54"/>
    <w:rsid w:val="00C5640F"/>
    <w:rsid w:val="00C6231A"/>
    <w:rsid w:val="00C64416"/>
    <w:rsid w:val="00C655AE"/>
    <w:rsid w:val="00C65D7B"/>
    <w:rsid w:val="00C669A6"/>
    <w:rsid w:val="00C66E3A"/>
    <w:rsid w:val="00C70A53"/>
    <w:rsid w:val="00C72228"/>
    <w:rsid w:val="00C756A1"/>
    <w:rsid w:val="00C81DF5"/>
    <w:rsid w:val="00C85BAB"/>
    <w:rsid w:val="00C85EA1"/>
    <w:rsid w:val="00C94CD1"/>
    <w:rsid w:val="00C95CAF"/>
    <w:rsid w:val="00C97B52"/>
    <w:rsid w:val="00CA060B"/>
    <w:rsid w:val="00CA09A6"/>
    <w:rsid w:val="00CA2080"/>
    <w:rsid w:val="00CA7684"/>
    <w:rsid w:val="00CB2189"/>
    <w:rsid w:val="00CB4FAB"/>
    <w:rsid w:val="00CB58A0"/>
    <w:rsid w:val="00CB75E0"/>
    <w:rsid w:val="00CC11A0"/>
    <w:rsid w:val="00CC3FB8"/>
    <w:rsid w:val="00CC475C"/>
    <w:rsid w:val="00CC5541"/>
    <w:rsid w:val="00CC55E7"/>
    <w:rsid w:val="00CD24B1"/>
    <w:rsid w:val="00CD7305"/>
    <w:rsid w:val="00CE10C2"/>
    <w:rsid w:val="00CE537C"/>
    <w:rsid w:val="00CE5A64"/>
    <w:rsid w:val="00CE5B02"/>
    <w:rsid w:val="00CE668C"/>
    <w:rsid w:val="00CE75A3"/>
    <w:rsid w:val="00CF165C"/>
    <w:rsid w:val="00CF37F2"/>
    <w:rsid w:val="00CF381F"/>
    <w:rsid w:val="00CF44CC"/>
    <w:rsid w:val="00CF69F9"/>
    <w:rsid w:val="00D00C76"/>
    <w:rsid w:val="00D02194"/>
    <w:rsid w:val="00D031C5"/>
    <w:rsid w:val="00D03905"/>
    <w:rsid w:val="00D03A8A"/>
    <w:rsid w:val="00D04A41"/>
    <w:rsid w:val="00D04DBD"/>
    <w:rsid w:val="00D05119"/>
    <w:rsid w:val="00D05EB4"/>
    <w:rsid w:val="00D060FE"/>
    <w:rsid w:val="00D116D4"/>
    <w:rsid w:val="00D12B14"/>
    <w:rsid w:val="00D20093"/>
    <w:rsid w:val="00D203B2"/>
    <w:rsid w:val="00D21CD0"/>
    <w:rsid w:val="00D35AF8"/>
    <w:rsid w:val="00D3633E"/>
    <w:rsid w:val="00D40B88"/>
    <w:rsid w:val="00D42EC5"/>
    <w:rsid w:val="00D43AE1"/>
    <w:rsid w:val="00D44B67"/>
    <w:rsid w:val="00D456DD"/>
    <w:rsid w:val="00D46BD4"/>
    <w:rsid w:val="00D535E9"/>
    <w:rsid w:val="00D57C3B"/>
    <w:rsid w:val="00D60057"/>
    <w:rsid w:val="00D6114D"/>
    <w:rsid w:val="00D63E19"/>
    <w:rsid w:val="00D66FFB"/>
    <w:rsid w:val="00D70FBA"/>
    <w:rsid w:val="00D723DF"/>
    <w:rsid w:val="00D75B51"/>
    <w:rsid w:val="00D75C8C"/>
    <w:rsid w:val="00D77A28"/>
    <w:rsid w:val="00D834DA"/>
    <w:rsid w:val="00D8730D"/>
    <w:rsid w:val="00D91DCE"/>
    <w:rsid w:val="00D92C07"/>
    <w:rsid w:val="00D93C78"/>
    <w:rsid w:val="00D96D62"/>
    <w:rsid w:val="00DA18EA"/>
    <w:rsid w:val="00DA2048"/>
    <w:rsid w:val="00DA2DBE"/>
    <w:rsid w:val="00DA2E9B"/>
    <w:rsid w:val="00DB6244"/>
    <w:rsid w:val="00DC5B94"/>
    <w:rsid w:val="00DC6631"/>
    <w:rsid w:val="00DC7456"/>
    <w:rsid w:val="00DD07C2"/>
    <w:rsid w:val="00DD18FC"/>
    <w:rsid w:val="00DD406C"/>
    <w:rsid w:val="00DD580E"/>
    <w:rsid w:val="00DD797F"/>
    <w:rsid w:val="00DE1B45"/>
    <w:rsid w:val="00DE253E"/>
    <w:rsid w:val="00DE38D1"/>
    <w:rsid w:val="00DE4119"/>
    <w:rsid w:val="00DE44A5"/>
    <w:rsid w:val="00DE4BD0"/>
    <w:rsid w:val="00DE60C6"/>
    <w:rsid w:val="00DE7204"/>
    <w:rsid w:val="00DE7F79"/>
    <w:rsid w:val="00DF008A"/>
    <w:rsid w:val="00DF17B5"/>
    <w:rsid w:val="00DF2331"/>
    <w:rsid w:val="00DF3FA1"/>
    <w:rsid w:val="00DF6BB7"/>
    <w:rsid w:val="00DF7767"/>
    <w:rsid w:val="00E01A39"/>
    <w:rsid w:val="00E05B38"/>
    <w:rsid w:val="00E1698D"/>
    <w:rsid w:val="00E2092B"/>
    <w:rsid w:val="00E248EE"/>
    <w:rsid w:val="00E24B33"/>
    <w:rsid w:val="00E26267"/>
    <w:rsid w:val="00E26ECA"/>
    <w:rsid w:val="00E30174"/>
    <w:rsid w:val="00E3053B"/>
    <w:rsid w:val="00E316A1"/>
    <w:rsid w:val="00E31C41"/>
    <w:rsid w:val="00E32F39"/>
    <w:rsid w:val="00E337F3"/>
    <w:rsid w:val="00E33EEE"/>
    <w:rsid w:val="00E3451F"/>
    <w:rsid w:val="00E41126"/>
    <w:rsid w:val="00E44929"/>
    <w:rsid w:val="00E45854"/>
    <w:rsid w:val="00E45885"/>
    <w:rsid w:val="00E4782F"/>
    <w:rsid w:val="00E5406B"/>
    <w:rsid w:val="00E60998"/>
    <w:rsid w:val="00E6287B"/>
    <w:rsid w:val="00E630A7"/>
    <w:rsid w:val="00E639C9"/>
    <w:rsid w:val="00E653A1"/>
    <w:rsid w:val="00E65676"/>
    <w:rsid w:val="00E67097"/>
    <w:rsid w:val="00E70478"/>
    <w:rsid w:val="00E71C6B"/>
    <w:rsid w:val="00E7503F"/>
    <w:rsid w:val="00E75DE2"/>
    <w:rsid w:val="00E81411"/>
    <w:rsid w:val="00E814AB"/>
    <w:rsid w:val="00E82CFC"/>
    <w:rsid w:val="00E862B4"/>
    <w:rsid w:val="00E900F9"/>
    <w:rsid w:val="00E9203F"/>
    <w:rsid w:val="00EA3044"/>
    <w:rsid w:val="00EA3632"/>
    <w:rsid w:val="00EA3E98"/>
    <w:rsid w:val="00EA3F4F"/>
    <w:rsid w:val="00EA60D8"/>
    <w:rsid w:val="00EA644B"/>
    <w:rsid w:val="00EB35C3"/>
    <w:rsid w:val="00EB3A5A"/>
    <w:rsid w:val="00EC2A24"/>
    <w:rsid w:val="00EC510B"/>
    <w:rsid w:val="00EC79CB"/>
    <w:rsid w:val="00ED20CA"/>
    <w:rsid w:val="00ED2FC7"/>
    <w:rsid w:val="00ED5912"/>
    <w:rsid w:val="00ED66DD"/>
    <w:rsid w:val="00ED6D73"/>
    <w:rsid w:val="00ED6E81"/>
    <w:rsid w:val="00ED7306"/>
    <w:rsid w:val="00EE0EC6"/>
    <w:rsid w:val="00EE4032"/>
    <w:rsid w:val="00EE59E8"/>
    <w:rsid w:val="00EF21E0"/>
    <w:rsid w:val="00EF65E5"/>
    <w:rsid w:val="00F00629"/>
    <w:rsid w:val="00F0197E"/>
    <w:rsid w:val="00F02031"/>
    <w:rsid w:val="00F02204"/>
    <w:rsid w:val="00F032CA"/>
    <w:rsid w:val="00F0376F"/>
    <w:rsid w:val="00F03C61"/>
    <w:rsid w:val="00F04E05"/>
    <w:rsid w:val="00F21C33"/>
    <w:rsid w:val="00F22931"/>
    <w:rsid w:val="00F312E2"/>
    <w:rsid w:val="00F31E87"/>
    <w:rsid w:val="00F33599"/>
    <w:rsid w:val="00F37C8F"/>
    <w:rsid w:val="00F40FD7"/>
    <w:rsid w:val="00F41B76"/>
    <w:rsid w:val="00F478A4"/>
    <w:rsid w:val="00F47C70"/>
    <w:rsid w:val="00F5055E"/>
    <w:rsid w:val="00F50671"/>
    <w:rsid w:val="00F55AC6"/>
    <w:rsid w:val="00F6189A"/>
    <w:rsid w:val="00F619CC"/>
    <w:rsid w:val="00F67F83"/>
    <w:rsid w:val="00F70AE9"/>
    <w:rsid w:val="00F70F26"/>
    <w:rsid w:val="00F73E71"/>
    <w:rsid w:val="00F802F5"/>
    <w:rsid w:val="00F83D97"/>
    <w:rsid w:val="00F850EB"/>
    <w:rsid w:val="00F9170E"/>
    <w:rsid w:val="00F91F63"/>
    <w:rsid w:val="00F9473B"/>
    <w:rsid w:val="00F96603"/>
    <w:rsid w:val="00F9695E"/>
    <w:rsid w:val="00FA3FCA"/>
    <w:rsid w:val="00FA4125"/>
    <w:rsid w:val="00FA7CA7"/>
    <w:rsid w:val="00FB2747"/>
    <w:rsid w:val="00FB5D23"/>
    <w:rsid w:val="00FB6136"/>
    <w:rsid w:val="00FC0409"/>
    <w:rsid w:val="00FC21F8"/>
    <w:rsid w:val="00FD4715"/>
    <w:rsid w:val="00FE471A"/>
    <w:rsid w:val="00FE4E66"/>
    <w:rsid w:val="00FE5B0A"/>
    <w:rsid w:val="00FE5E8B"/>
    <w:rsid w:val="00FE6EBE"/>
    <w:rsid w:val="00FF1187"/>
    <w:rsid w:val="00FF6184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27EBE-22EB-4C30-8AC1-21FBED93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F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F8E7-BCF7-4706-95B1-2C12A75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3-25T08:19:00Z</cp:lastPrinted>
  <dcterms:created xsi:type="dcterms:W3CDTF">2018-03-26T07:42:00Z</dcterms:created>
  <dcterms:modified xsi:type="dcterms:W3CDTF">2018-03-26T07:42:00Z</dcterms:modified>
</cp:coreProperties>
</file>